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49" w:rsidRPr="00566973" w:rsidRDefault="00541C49" w:rsidP="00541C4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ПРОЕКТ</w:t>
      </w: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1C49" w:rsidRPr="00566973" w:rsidRDefault="00541C49" w:rsidP="00541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ПОСТАНОВЛЕНИЕ</w:t>
      </w:r>
    </w:p>
    <w:p w:rsidR="00541C49" w:rsidRPr="00566973" w:rsidRDefault="00541C49" w:rsidP="00541C49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541C49" w:rsidRPr="00566973" w:rsidRDefault="00541C49" w:rsidP="00541C49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541C49" w:rsidRPr="00566973" w:rsidRDefault="00541C49" w:rsidP="00541C49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541C49" w:rsidRPr="00566973" w:rsidRDefault="00541C49" w:rsidP="00541C4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6973">
        <w:rPr>
          <w:rFonts w:ascii="Times New Roman" w:hAnsi="Times New Roman"/>
          <w:sz w:val="28"/>
        </w:rPr>
        <w:t>от «___</w:t>
      </w:r>
      <w:proofErr w:type="gramStart"/>
      <w:r w:rsidRPr="00566973">
        <w:rPr>
          <w:rFonts w:ascii="Times New Roman" w:hAnsi="Times New Roman"/>
          <w:sz w:val="28"/>
        </w:rPr>
        <w:t>_»_</w:t>
      </w:r>
      <w:proofErr w:type="gramEnd"/>
      <w:r w:rsidRPr="00566973">
        <w:rPr>
          <w:rFonts w:ascii="Times New Roman" w:hAnsi="Times New Roman"/>
          <w:sz w:val="28"/>
        </w:rPr>
        <w:t>_____2022                                                                                               №____</w:t>
      </w:r>
    </w:p>
    <w:p w:rsidR="00541C49" w:rsidRPr="00566973" w:rsidRDefault="00541C49" w:rsidP="00541C49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541C49" w:rsidRPr="00566973" w:rsidRDefault="00541C49" w:rsidP="00541C4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C49" w:rsidRDefault="00541C49" w:rsidP="00541C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566973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Pr="005669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0.12.2015 №1514 «О муниципальной программе</w:t>
      </w:r>
    </w:p>
    <w:p w:rsidR="00541C49" w:rsidRDefault="00541C49" w:rsidP="00541C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тдельных секторов экономики города</w:t>
      </w:r>
    </w:p>
    <w:p w:rsidR="00541C49" w:rsidRPr="00566973" w:rsidRDefault="00541C49" w:rsidP="00242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»</w:t>
      </w:r>
    </w:p>
    <w:p w:rsidR="00541C49" w:rsidRPr="00566973" w:rsidRDefault="00541C49" w:rsidP="00541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5A69" w:rsidRPr="00835A69" w:rsidRDefault="00835A69" w:rsidP="00835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A6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6">
        <w:r w:rsidRPr="00835A69">
          <w:rPr>
            <w:rFonts w:ascii="Times New Roman" w:hAnsi="Times New Roman" w:cs="Times New Roman"/>
            <w:color w:val="0000FF"/>
            <w:sz w:val="28"/>
            <w:szCs w:val="28"/>
          </w:rPr>
          <w:t>статьей 71</w:t>
        </w:r>
      </w:hyperlink>
      <w:r w:rsidRPr="00835A69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835A69" w:rsidRDefault="00835A69" w:rsidP="00835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35A6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>
        <w:r w:rsidRPr="00835A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35A6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30.12.2015 N 1514 "О муниципальной программе "Развитие отдельных секторов экономики города Ханты-Мансийска" </w:t>
      </w:r>
      <w:hyperlink w:anchor="P28">
        <w:r w:rsidRPr="00835A69"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 w:rsidR="00220B5A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220B5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20B5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20B5A" w:rsidRPr="00566973" w:rsidRDefault="00220B5A" w:rsidP="00220B5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</w:t>
      </w:r>
      <w:r w:rsidR="00FC5C2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за исключением подпункта 20.12. пункта 20 Приложения 3 к постановлению,</w:t>
      </w:r>
      <w:r w:rsidR="00FC5C2A" w:rsidRPr="00FC5C2A">
        <w:rPr>
          <w:rFonts w:ascii="Times New Roman" w:hAnsi="Times New Roman"/>
          <w:sz w:val="28"/>
          <w:szCs w:val="28"/>
        </w:rPr>
        <w:t xml:space="preserve"> </w:t>
      </w:r>
      <w:r w:rsidR="00FC5C2A">
        <w:rPr>
          <w:rFonts w:ascii="Times New Roman" w:hAnsi="Times New Roman"/>
          <w:sz w:val="28"/>
          <w:szCs w:val="28"/>
        </w:rPr>
        <w:t xml:space="preserve">подпункта 19.14. пункта 19 Приложения 4 к постановлению </w:t>
      </w:r>
      <w:r w:rsidR="00FC5C2A">
        <w:rPr>
          <w:rFonts w:ascii="Times New Roman" w:hAnsi="Times New Roman" w:cs="Times New Roman"/>
          <w:sz w:val="28"/>
          <w:szCs w:val="28"/>
        </w:rPr>
        <w:t>вступающих в силу с 26.12.2022.</w:t>
      </w: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220B5A" w:rsidRDefault="00220B5A" w:rsidP="00220B5A">
      <w:pPr>
        <w:pStyle w:val="ConsPlusNonformat"/>
        <w:jc w:val="both"/>
        <w:rPr>
          <w:rFonts w:asciiTheme="minorHAnsi" w:hAnsiTheme="minorHAnsi"/>
        </w:rPr>
      </w:pPr>
      <w:r w:rsidRPr="00566973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           </w:t>
      </w:r>
      <w:proofErr w:type="spellStart"/>
      <w:r w:rsidRPr="00566973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220B5A" w:rsidRDefault="00220B5A" w:rsidP="00220B5A">
      <w:pPr>
        <w:pStyle w:val="ConsPlusNormal"/>
        <w:jc w:val="right"/>
        <w:outlineLvl w:val="0"/>
        <w:rPr>
          <w:rFonts w:asciiTheme="minorHAnsi" w:hAnsiTheme="minorHAnsi"/>
        </w:rPr>
      </w:pPr>
    </w:p>
    <w:p w:rsidR="00220B5A" w:rsidRDefault="00220B5A" w:rsidP="00835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Default="00220B5A" w:rsidP="00835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Default="00220B5A" w:rsidP="00835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Default="00220B5A" w:rsidP="00835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Default="00220B5A" w:rsidP="00835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Default="00220B5A" w:rsidP="00835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Default="00220B5A" w:rsidP="00835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Pr="00835A69" w:rsidRDefault="00220B5A" w:rsidP="00835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Default="00220B5A" w:rsidP="0054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2ABF" w:rsidRPr="00102ABF" w:rsidRDefault="00102ABF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102ABF" w:rsidRPr="00102ABF" w:rsidRDefault="00102ABF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102ABF" w:rsidRPr="00102ABF" w:rsidRDefault="00102ABF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 2022</w:t>
      </w:r>
      <w:r w:rsidRPr="00102ABF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102ABF" w:rsidRPr="00102ABF" w:rsidRDefault="00102ABF" w:rsidP="00102AB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2ABF" w:rsidRPr="00102ABF" w:rsidRDefault="00102ABF" w:rsidP="005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102ABF" w:rsidRPr="00102ABF" w:rsidRDefault="00102ABF" w:rsidP="005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Ханты-Мансийска </w:t>
      </w:r>
    </w:p>
    <w:p w:rsidR="00102ABF" w:rsidRPr="00102ABF" w:rsidRDefault="00102ABF" w:rsidP="005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от 30.12.2015 №1514 «О муниципальной программе </w:t>
      </w:r>
    </w:p>
    <w:p w:rsidR="00102ABF" w:rsidRPr="00102ABF" w:rsidRDefault="00102ABF" w:rsidP="005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 xml:space="preserve">«Развитие отдельных секторов экономики города Ханты-Мансийска» </w:t>
      </w:r>
    </w:p>
    <w:p w:rsidR="00102ABF" w:rsidRPr="00102ABF" w:rsidRDefault="00102ABF" w:rsidP="005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>(далее – изменения)</w:t>
      </w:r>
    </w:p>
    <w:p w:rsidR="00102ABF" w:rsidRPr="00102ABF" w:rsidRDefault="00102ABF" w:rsidP="00102A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ABF" w:rsidRPr="00102ABF" w:rsidRDefault="00102ABF" w:rsidP="00A71C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BF">
        <w:rPr>
          <w:rFonts w:ascii="Times New Roman" w:hAnsi="Times New Roman" w:cs="Times New Roman"/>
          <w:sz w:val="28"/>
          <w:szCs w:val="28"/>
        </w:rPr>
        <w:t>Внести в приложения к постановлению Администрации города Ханты-Мансийска от 30.12.2015 №1514 «О муниципальной программе «Развитие отдельных секторов экономики города Ханты-Мансийска» (далее – постановление) следующие изменения:</w:t>
      </w:r>
    </w:p>
    <w:p w:rsidR="005E72F6" w:rsidRDefault="00541C49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450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В </w:t>
      </w:r>
      <w:r w:rsidR="005E72F6">
        <w:rPr>
          <w:rFonts w:ascii="Times New Roman" w:hAnsi="Times New Roman"/>
          <w:sz w:val="28"/>
          <w:szCs w:val="28"/>
        </w:rPr>
        <w:t>Приложении</w:t>
      </w:r>
      <w:r w:rsidR="00C41C0E">
        <w:rPr>
          <w:rFonts w:ascii="Times New Roman" w:hAnsi="Times New Roman"/>
          <w:sz w:val="28"/>
          <w:szCs w:val="28"/>
        </w:rPr>
        <w:t xml:space="preserve"> 3 к постановлению</w:t>
      </w:r>
      <w:r w:rsidR="005E72F6">
        <w:rPr>
          <w:rFonts w:ascii="Times New Roman" w:hAnsi="Times New Roman"/>
          <w:sz w:val="28"/>
          <w:szCs w:val="28"/>
        </w:rPr>
        <w:t>:</w:t>
      </w:r>
    </w:p>
    <w:p w:rsidR="008218ED" w:rsidRDefault="0011442A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F43C96">
        <w:rPr>
          <w:rFonts w:ascii="Times New Roman" w:hAnsi="Times New Roman"/>
          <w:sz w:val="28"/>
          <w:szCs w:val="28"/>
        </w:rPr>
        <w:t>В абзаце восьмом</w:t>
      </w:r>
      <w:r w:rsidR="00A61143">
        <w:rPr>
          <w:rFonts w:ascii="Times New Roman" w:hAnsi="Times New Roman"/>
          <w:sz w:val="28"/>
          <w:szCs w:val="28"/>
        </w:rPr>
        <w:t xml:space="preserve"> </w:t>
      </w:r>
      <w:r w:rsidR="00211FC9">
        <w:rPr>
          <w:rFonts w:ascii="Times New Roman" w:hAnsi="Times New Roman"/>
          <w:sz w:val="28"/>
          <w:szCs w:val="28"/>
        </w:rPr>
        <w:t>пункта 11 цифру</w:t>
      </w:r>
      <w:r w:rsidR="00D86B85">
        <w:rPr>
          <w:rFonts w:ascii="Times New Roman" w:hAnsi="Times New Roman"/>
          <w:sz w:val="28"/>
          <w:szCs w:val="28"/>
        </w:rPr>
        <w:t xml:space="preserve"> «</w:t>
      </w:r>
      <w:r w:rsidR="00211FC9">
        <w:rPr>
          <w:rFonts w:ascii="Times New Roman" w:hAnsi="Times New Roman"/>
          <w:sz w:val="28"/>
          <w:szCs w:val="28"/>
        </w:rPr>
        <w:t>14</w:t>
      </w:r>
      <w:r w:rsidR="00D86B85">
        <w:rPr>
          <w:rFonts w:ascii="Times New Roman" w:hAnsi="Times New Roman"/>
          <w:sz w:val="28"/>
          <w:szCs w:val="28"/>
        </w:rPr>
        <w:t>»</w:t>
      </w:r>
      <w:r w:rsidR="00211FC9">
        <w:rPr>
          <w:rFonts w:ascii="Times New Roman" w:hAnsi="Times New Roman"/>
          <w:sz w:val="28"/>
          <w:szCs w:val="28"/>
        </w:rPr>
        <w:t xml:space="preserve"> заменить цифрой </w:t>
      </w:r>
      <w:r w:rsidR="00D86B85">
        <w:rPr>
          <w:rFonts w:ascii="Times New Roman" w:hAnsi="Times New Roman"/>
          <w:sz w:val="28"/>
          <w:szCs w:val="28"/>
        </w:rPr>
        <w:t>«</w:t>
      </w:r>
      <w:r w:rsidR="00211FC9">
        <w:rPr>
          <w:rFonts w:ascii="Times New Roman" w:hAnsi="Times New Roman"/>
          <w:sz w:val="28"/>
          <w:szCs w:val="28"/>
        </w:rPr>
        <w:t>4</w:t>
      </w:r>
      <w:r w:rsidR="00D86B85">
        <w:rPr>
          <w:rFonts w:ascii="Times New Roman" w:hAnsi="Times New Roman"/>
          <w:sz w:val="28"/>
          <w:szCs w:val="28"/>
        </w:rPr>
        <w:t>»</w:t>
      </w:r>
      <w:r w:rsidR="003E3C97">
        <w:rPr>
          <w:rFonts w:ascii="Times New Roman" w:hAnsi="Times New Roman"/>
          <w:sz w:val="28"/>
          <w:szCs w:val="28"/>
        </w:rPr>
        <w:t>.</w:t>
      </w:r>
      <w:r w:rsidR="00211FC9">
        <w:rPr>
          <w:rFonts w:ascii="Times New Roman" w:hAnsi="Times New Roman"/>
          <w:sz w:val="28"/>
          <w:szCs w:val="28"/>
        </w:rPr>
        <w:t xml:space="preserve"> </w:t>
      </w:r>
    </w:p>
    <w:p w:rsidR="00B2142D" w:rsidRDefault="0011442A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251CAD">
        <w:rPr>
          <w:rFonts w:ascii="Times New Roman" w:hAnsi="Times New Roman"/>
          <w:sz w:val="28"/>
          <w:szCs w:val="28"/>
        </w:rPr>
        <w:t>В абзаце пятом</w:t>
      </w:r>
      <w:r w:rsidR="00B2142D">
        <w:rPr>
          <w:rFonts w:ascii="Times New Roman" w:hAnsi="Times New Roman"/>
          <w:sz w:val="28"/>
          <w:szCs w:val="28"/>
        </w:rPr>
        <w:t xml:space="preserve"> подпункта 13.6 пункта 13 слова </w:t>
      </w:r>
      <w:r w:rsidR="00B76EC3">
        <w:rPr>
          <w:rFonts w:ascii="Times New Roman" w:hAnsi="Times New Roman"/>
          <w:sz w:val="28"/>
          <w:szCs w:val="28"/>
        </w:rPr>
        <w:t>«</w:t>
      </w:r>
      <w:r w:rsidR="00B2142D">
        <w:rPr>
          <w:rFonts w:ascii="Times New Roman" w:hAnsi="Times New Roman"/>
          <w:sz w:val="28"/>
          <w:szCs w:val="28"/>
        </w:rPr>
        <w:t>мебель</w:t>
      </w:r>
      <w:r w:rsidR="00B76EC3">
        <w:rPr>
          <w:rFonts w:ascii="Times New Roman" w:hAnsi="Times New Roman"/>
          <w:sz w:val="28"/>
          <w:szCs w:val="28"/>
        </w:rPr>
        <w:t>»</w:t>
      </w:r>
      <w:r w:rsidR="003E3C97">
        <w:rPr>
          <w:rFonts w:ascii="Times New Roman" w:hAnsi="Times New Roman"/>
          <w:sz w:val="28"/>
          <w:szCs w:val="28"/>
        </w:rPr>
        <w:t xml:space="preserve"> исключить.</w:t>
      </w:r>
    </w:p>
    <w:p w:rsidR="00B2142D" w:rsidRDefault="00B2142D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="00CE0B12">
        <w:rPr>
          <w:rFonts w:ascii="Times New Roman" w:hAnsi="Times New Roman"/>
          <w:sz w:val="28"/>
          <w:szCs w:val="28"/>
        </w:rPr>
        <w:t>Подпункт 14.2</w:t>
      </w:r>
      <w:r w:rsidR="003E3C97">
        <w:rPr>
          <w:rFonts w:ascii="Times New Roman" w:hAnsi="Times New Roman"/>
          <w:sz w:val="28"/>
          <w:szCs w:val="28"/>
        </w:rPr>
        <w:t xml:space="preserve"> пункта 14 исключить.</w:t>
      </w:r>
    </w:p>
    <w:p w:rsidR="00133F31" w:rsidRDefault="00511D90" w:rsidP="00A7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Абзац з</w:t>
      </w:r>
      <w:r w:rsidR="00E13569">
        <w:rPr>
          <w:rFonts w:ascii="Times New Roman" w:hAnsi="Times New Roman"/>
          <w:sz w:val="28"/>
          <w:szCs w:val="28"/>
        </w:rPr>
        <w:t>) подпункта 2</w:t>
      </w:r>
      <w:r w:rsidR="0090591E">
        <w:rPr>
          <w:rFonts w:ascii="Times New Roman" w:hAnsi="Times New Roman"/>
          <w:sz w:val="28"/>
          <w:szCs w:val="28"/>
        </w:rPr>
        <w:t>0.12. пункта 20 изложить в следующей</w:t>
      </w:r>
      <w:r w:rsidR="00E13569">
        <w:rPr>
          <w:rFonts w:ascii="Times New Roman" w:hAnsi="Times New Roman"/>
          <w:sz w:val="28"/>
          <w:szCs w:val="28"/>
        </w:rPr>
        <w:t xml:space="preserve"> редакции:</w:t>
      </w:r>
    </w:p>
    <w:p w:rsidR="00E13569" w:rsidRPr="00E13569" w:rsidRDefault="00E13569" w:rsidP="00E13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569">
        <w:rPr>
          <w:rFonts w:ascii="Times New Roman" w:hAnsi="Times New Roman" w:cs="Times New Roman"/>
          <w:sz w:val="28"/>
          <w:szCs w:val="28"/>
        </w:rPr>
        <w:t>«з) с даты признания Субъекта совершившего нарушение порядка и условий оказания поддержки прошло менее одного года, за исключением случая более раннего устранения Субъектом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совершившего такое нарушение прошло менее трех лет.</w:t>
      </w:r>
      <w:r w:rsidR="00F206A2">
        <w:rPr>
          <w:rFonts w:ascii="Times New Roman" w:hAnsi="Times New Roman" w:cs="Times New Roman"/>
          <w:sz w:val="28"/>
          <w:szCs w:val="28"/>
        </w:rPr>
        <w:t xml:space="preserve"> Положения, предусмотренные </w:t>
      </w:r>
      <w:r w:rsidR="009565E2">
        <w:rPr>
          <w:rFonts w:ascii="Times New Roman" w:hAnsi="Times New Roman" w:cs="Times New Roman"/>
          <w:sz w:val="28"/>
          <w:szCs w:val="28"/>
        </w:rPr>
        <w:t>настоящим пунктом, распространяются на виды поддержки, в отношении которых органом или организацией, оказавшими поддержку, выявлены нарушения Субъектом порядка и условий оказания поддержки.</w:t>
      </w:r>
      <w:r w:rsidRPr="00E13569">
        <w:rPr>
          <w:rFonts w:ascii="Times New Roman" w:hAnsi="Times New Roman" w:cs="Times New Roman"/>
          <w:sz w:val="28"/>
          <w:szCs w:val="28"/>
        </w:rPr>
        <w:t>»</w:t>
      </w:r>
    </w:p>
    <w:p w:rsidR="00187514" w:rsidRDefault="00E974FE" w:rsidP="0054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="00187514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91626A">
        <w:rPr>
          <w:rFonts w:ascii="Times New Roman" w:hAnsi="Times New Roman" w:cs="Times New Roman"/>
          <w:sz w:val="28"/>
          <w:szCs w:val="28"/>
        </w:rPr>
        <w:t>21.4</w:t>
      </w:r>
      <w:r w:rsidR="009B03C2">
        <w:rPr>
          <w:rFonts w:ascii="Times New Roman" w:hAnsi="Times New Roman" w:cs="Times New Roman"/>
          <w:sz w:val="28"/>
          <w:szCs w:val="28"/>
        </w:rPr>
        <w:t xml:space="preserve"> пункта 21 изложить в следующей</w:t>
      </w:r>
      <w:r w:rsidR="0018751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82BFB">
        <w:rPr>
          <w:rFonts w:ascii="Times New Roman" w:hAnsi="Times New Roman" w:cs="Times New Roman"/>
          <w:sz w:val="28"/>
          <w:szCs w:val="28"/>
        </w:rPr>
        <w:t>:</w:t>
      </w:r>
    </w:p>
    <w:p w:rsidR="00E13569" w:rsidRDefault="00F82BFB" w:rsidP="00541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7514">
        <w:rPr>
          <w:rFonts w:ascii="Times New Roman" w:hAnsi="Times New Roman" w:cs="Times New Roman"/>
          <w:sz w:val="28"/>
          <w:szCs w:val="28"/>
        </w:rPr>
        <w:t xml:space="preserve">Субсид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победителям Конкурса </w:t>
      </w:r>
      <w:r w:rsidR="00C26B14">
        <w:rPr>
          <w:rFonts w:ascii="Times New Roman" w:hAnsi="Times New Roman" w:cs="Times New Roman"/>
          <w:sz w:val="28"/>
          <w:szCs w:val="28"/>
        </w:rPr>
        <w:t>в пределах максимально возможной суммы субсидии в соответствии с условиями Порядка, с учетом набранных баллов</w:t>
      </w:r>
      <w:r w:rsidR="009573DF">
        <w:rPr>
          <w:rFonts w:ascii="Times New Roman" w:hAnsi="Times New Roman" w:cs="Times New Roman"/>
          <w:sz w:val="28"/>
          <w:szCs w:val="28"/>
        </w:rPr>
        <w:t xml:space="preserve"> </w:t>
      </w:r>
      <w:r w:rsidR="008B57F7">
        <w:rPr>
          <w:rFonts w:ascii="Times New Roman" w:hAnsi="Times New Roman" w:cs="Times New Roman"/>
          <w:sz w:val="28"/>
          <w:szCs w:val="28"/>
        </w:rPr>
        <w:t xml:space="preserve">по </w:t>
      </w:r>
      <w:r w:rsidR="00244198">
        <w:rPr>
          <w:rFonts w:ascii="Times New Roman" w:hAnsi="Times New Roman" w:cs="Times New Roman"/>
          <w:sz w:val="28"/>
          <w:szCs w:val="28"/>
        </w:rPr>
        <w:t>критериям, установленным Приложением 3 к настоящему Порядку.</w:t>
      </w:r>
    </w:p>
    <w:p w:rsidR="00CF55CD" w:rsidRPr="00244198" w:rsidRDefault="00CF55CD" w:rsidP="00CF55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юджетных средств на предоставление субсидий, предусмотренных в бюджете города Ханты-Мансийска на текущий финансовый год, распределяется между победителями Конкурса в процентном соотношении в зависимости от количества набранных баллов: </w:t>
      </w:r>
    </w:p>
    <w:p w:rsidR="00CF55CD" w:rsidRDefault="00CF55CD" w:rsidP="00CF55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ъекты, набравшие максимальный размер баллов </w:t>
      </w:r>
      <w:r w:rsidR="00771A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C3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 </w:t>
      </w:r>
      <w:r w:rsidRP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100% от запрашиваемой суммы субсидии;</w:t>
      </w:r>
    </w:p>
    <w:p w:rsidR="007F145B" w:rsidRPr="002E7EBB" w:rsidRDefault="007F145B" w:rsidP="007F14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, </w:t>
      </w:r>
      <w:proofErr w:type="gramStart"/>
      <w:r w:rsidRPr="002E7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ие  от</w:t>
      </w:r>
      <w:proofErr w:type="gramEnd"/>
      <w:r w:rsidRPr="002E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до 16 баллов  включительно получают 80% от запрашиваемой суммы субсидии;</w:t>
      </w:r>
    </w:p>
    <w:p w:rsidR="00D51394" w:rsidRDefault="00CF55CD" w:rsidP="00CF55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B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, набравшими менее 13</w:t>
      </w:r>
      <w:r w:rsidRP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размер субсидии распределяется пропорционально заявленным суммам</w:t>
      </w:r>
      <w:r w:rsid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оставшихся лимитов бюджетных ассигнований.</w:t>
      </w:r>
      <w:r w:rsidR="00D5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5CD" w:rsidRPr="00244198" w:rsidRDefault="00D51394" w:rsidP="00CF55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максимально возможной суммы субсидии над размерами средств, предусмотренных по соответствующему направлению, а также в случае равного количества набранных баллов, Конкурсная комиссия вправе принять решение о предоставлении субсидии в размере, пропорционально затратам Субъектов.</w:t>
      </w:r>
      <w:r w:rsid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7C24" w:rsidRDefault="00367C24" w:rsidP="00367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24">
        <w:rPr>
          <w:rFonts w:ascii="Times New Roman" w:hAnsi="Times New Roman" w:cs="Times New Roman"/>
          <w:sz w:val="28"/>
          <w:szCs w:val="28"/>
        </w:rPr>
        <w:t xml:space="preserve">1.1.6. </w:t>
      </w:r>
      <w:r w:rsidR="00B97B5D">
        <w:rPr>
          <w:rFonts w:ascii="Times New Roman" w:hAnsi="Times New Roman" w:cs="Times New Roman"/>
          <w:sz w:val="28"/>
          <w:szCs w:val="28"/>
        </w:rPr>
        <w:t>В абзаце втором</w:t>
      </w:r>
      <w:r w:rsidR="00D86B8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97B5D">
        <w:rPr>
          <w:rFonts w:ascii="Times New Roman" w:hAnsi="Times New Roman" w:cs="Times New Roman"/>
          <w:sz w:val="28"/>
          <w:szCs w:val="28"/>
        </w:rPr>
        <w:t>23</w:t>
      </w:r>
      <w:r w:rsidRPr="00367C24">
        <w:rPr>
          <w:rFonts w:ascii="Times New Roman" w:hAnsi="Times New Roman" w:cs="Times New Roman"/>
          <w:sz w:val="28"/>
          <w:szCs w:val="28"/>
        </w:rPr>
        <w:t xml:space="preserve"> </w:t>
      </w:r>
      <w:r w:rsidR="00D86B85">
        <w:rPr>
          <w:rFonts w:ascii="Times New Roman" w:hAnsi="Times New Roman" w:cs="Times New Roman"/>
          <w:sz w:val="28"/>
          <w:szCs w:val="28"/>
        </w:rPr>
        <w:t>слова «</w:t>
      </w:r>
      <w:r w:rsidRPr="00D86B85">
        <w:rPr>
          <w:rFonts w:ascii="Times New Roman" w:hAnsi="Times New Roman" w:cs="Times New Roman"/>
          <w:sz w:val="28"/>
          <w:szCs w:val="28"/>
        </w:rPr>
        <w:t>на подготовку, переподготовку и повышение квалификации кадров и</w:t>
      </w:r>
      <w:r w:rsidR="00D86B85">
        <w:rPr>
          <w:rFonts w:ascii="Times New Roman" w:hAnsi="Times New Roman" w:cs="Times New Roman"/>
          <w:sz w:val="28"/>
          <w:szCs w:val="28"/>
        </w:rPr>
        <w:t>» исключить.</w:t>
      </w:r>
    </w:p>
    <w:p w:rsidR="003E4973" w:rsidRDefault="00152084" w:rsidP="00367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7. </w:t>
      </w:r>
      <w:r w:rsidR="00684242">
        <w:rPr>
          <w:rFonts w:ascii="Times New Roman" w:hAnsi="Times New Roman" w:cs="Times New Roman"/>
          <w:sz w:val="28"/>
          <w:szCs w:val="28"/>
        </w:rPr>
        <w:t>Абзац третий</w:t>
      </w:r>
      <w:r w:rsidR="002C3CFD">
        <w:rPr>
          <w:rFonts w:ascii="Times New Roman" w:hAnsi="Times New Roman" w:cs="Times New Roman"/>
          <w:sz w:val="28"/>
          <w:szCs w:val="28"/>
        </w:rPr>
        <w:t xml:space="preserve"> пункта 24</w:t>
      </w:r>
      <w:r w:rsidR="00597391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BC2408"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="00E64C96">
        <w:rPr>
          <w:rFonts w:ascii="Times New Roman" w:hAnsi="Times New Roman" w:cs="Times New Roman"/>
          <w:sz w:val="28"/>
          <w:szCs w:val="28"/>
        </w:rPr>
        <w:t>редакции:</w:t>
      </w:r>
    </w:p>
    <w:p w:rsidR="00E64C96" w:rsidRPr="00E85A6B" w:rsidRDefault="00E64C96" w:rsidP="00E64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6B">
        <w:rPr>
          <w:rFonts w:ascii="Times New Roman" w:hAnsi="Times New Roman" w:cs="Times New Roman"/>
          <w:sz w:val="28"/>
          <w:szCs w:val="28"/>
        </w:rPr>
        <w:t xml:space="preserve">«В целях достижения показателей муниципальной программы результатами предоставления субсидии являются: </w:t>
      </w:r>
    </w:p>
    <w:p w:rsidR="00E85A6B" w:rsidRPr="00D55AD6" w:rsidRDefault="00E85A6B" w:rsidP="00E64C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D6">
        <w:rPr>
          <w:rFonts w:ascii="Times New Roman" w:eastAsia="Times New Roman" w:hAnsi="Times New Roman" w:cs="Times New Roman"/>
          <w:sz w:val="28"/>
          <w:szCs w:val="28"/>
        </w:rPr>
        <w:t>увеличение налоговых поступлений в бюджет города Ханты-Мансийска</w:t>
      </w:r>
      <w:r w:rsidR="002D304B" w:rsidRPr="00D55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04B" w:rsidRPr="00D55AD6">
        <w:rPr>
          <w:rFonts w:ascii="Times New Roman" w:hAnsi="Times New Roman" w:cs="Times New Roman"/>
          <w:sz w:val="28"/>
          <w:szCs w:val="28"/>
        </w:rPr>
        <w:t>в текущем году в сравнении с предыдущим годом</w:t>
      </w:r>
      <w:r w:rsidRPr="00D55A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5A6B" w:rsidRPr="00E85A6B" w:rsidRDefault="00E85A6B" w:rsidP="00E64C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создание новых</w:t>
      </w:r>
      <w:r w:rsidR="00E64C96" w:rsidRPr="00E85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A6B">
        <w:rPr>
          <w:rFonts w:ascii="Times New Roman" w:eastAsia="Times New Roman" w:hAnsi="Times New Roman" w:cs="Times New Roman"/>
          <w:sz w:val="28"/>
          <w:szCs w:val="28"/>
        </w:rPr>
        <w:t>рабочих мест;</w:t>
      </w:r>
    </w:p>
    <w:p w:rsidR="00E85A6B" w:rsidRPr="00E85A6B" w:rsidRDefault="00E85A6B" w:rsidP="00E64C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сохранение рабочих мест;</w:t>
      </w:r>
    </w:p>
    <w:p w:rsidR="00E85A6B" w:rsidRPr="00E85A6B" w:rsidRDefault="00E64C96" w:rsidP="00E64C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производимой продукции, </w:t>
      </w:r>
      <w:r w:rsidR="00E85A6B" w:rsidRPr="00E85A6B">
        <w:rPr>
          <w:rFonts w:ascii="Times New Roman" w:eastAsia="Times New Roman" w:hAnsi="Times New Roman" w:cs="Times New Roman"/>
          <w:sz w:val="28"/>
          <w:szCs w:val="28"/>
        </w:rPr>
        <w:t>оказанных услуг;</w:t>
      </w:r>
    </w:p>
    <w:p w:rsidR="00E64C96" w:rsidRDefault="00E64C96" w:rsidP="00E64C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сохранение размера</w:t>
      </w:r>
      <w:r w:rsidR="00D55AD6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не ниже МРОТ;</w:t>
      </w:r>
    </w:p>
    <w:p w:rsidR="00D55AD6" w:rsidRDefault="00D55AD6" w:rsidP="00E64C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ассортимента производимой продукции, оказанных услуг;</w:t>
      </w:r>
    </w:p>
    <w:p w:rsidR="00D55AD6" w:rsidRDefault="00D55AD6" w:rsidP="00E64C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устройство безработных граждан.</w:t>
      </w:r>
    </w:p>
    <w:p w:rsidR="00E64C96" w:rsidRPr="00E85A6B" w:rsidRDefault="00E64C96" w:rsidP="00E64C9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Показатели результативности предоставления субсидии указываются Субъектом в заявлении</w:t>
      </w:r>
      <w:r w:rsidRPr="00E85A6B">
        <w:rPr>
          <w:rFonts w:ascii="Times New Roman" w:hAnsi="Times New Roman" w:cs="Times New Roman"/>
          <w:sz w:val="28"/>
          <w:szCs w:val="28"/>
        </w:rPr>
        <w:t xml:space="preserve"> на участие в конкурсе на получение финансовой поддержки в форме субсидии</w:t>
      </w:r>
      <w:r w:rsidR="00E85A6B" w:rsidRPr="00E85A6B">
        <w:rPr>
          <w:rFonts w:ascii="Times New Roman" w:hAnsi="Times New Roman" w:cs="Times New Roman"/>
          <w:sz w:val="28"/>
          <w:szCs w:val="28"/>
        </w:rPr>
        <w:t xml:space="preserve"> по выбору (не менее </w:t>
      </w:r>
      <w:r w:rsidRPr="00E85A6B">
        <w:rPr>
          <w:rFonts w:ascii="Times New Roman" w:hAnsi="Times New Roman" w:cs="Times New Roman"/>
          <w:sz w:val="28"/>
          <w:szCs w:val="28"/>
        </w:rPr>
        <w:t>двух показателей).</w:t>
      </w:r>
      <w:r w:rsidR="00E85A6B">
        <w:rPr>
          <w:rFonts w:ascii="Times New Roman" w:hAnsi="Times New Roman" w:cs="Times New Roman"/>
          <w:sz w:val="28"/>
          <w:szCs w:val="28"/>
        </w:rPr>
        <w:t>»</w:t>
      </w:r>
    </w:p>
    <w:p w:rsidR="00E64C96" w:rsidRDefault="001A5CDB" w:rsidP="00367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8. </w:t>
      </w:r>
      <w:r w:rsidR="000A2E54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CD5906">
        <w:rPr>
          <w:rFonts w:ascii="Times New Roman" w:hAnsi="Times New Roman" w:cs="Times New Roman"/>
          <w:sz w:val="28"/>
          <w:szCs w:val="28"/>
        </w:rPr>
        <w:t xml:space="preserve">Порядку предоставления </w:t>
      </w:r>
      <w:r w:rsidR="00727259">
        <w:rPr>
          <w:rFonts w:ascii="Times New Roman" w:hAnsi="Times New Roman" w:cs="Times New Roman"/>
          <w:sz w:val="28"/>
          <w:szCs w:val="28"/>
        </w:rPr>
        <w:t>финансовой поддержки в форме субсидий субъектам малого и среднего предпринимательства в городе Ханты-Мансийске изложить в следующей редакции:</w:t>
      </w:r>
    </w:p>
    <w:p w:rsidR="00EB4B75" w:rsidRPr="008F0FE7" w:rsidRDefault="008F0FE7" w:rsidP="00EB4B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«</w:t>
      </w:r>
      <w:r w:rsidR="00EB4B75" w:rsidRPr="008F0FE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B4B75" w:rsidRPr="008F0FE7" w:rsidRDefault="00EB4B75" w:rsidP="00EB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EB4B75" w:rsidRPr="008F0FE7" w:rsidRDefault="00EB4B75" w:rsidP="00EB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финансовой поддержки в форме</w:t>
      </w:r>
    </w:p>
    <w:p w:rsidR="00EB4B75" w:rsidRPr="008F0FE7" w:rsidRDefault="00EB4B75" w:rsidP="00EB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субсидий субъектам малого</w:t>
      </w:r>
    </w:p>
    <w:p w:rsidR="00EB4B75" w:rsidRPr="008F0FE7" w:rsidRDefault="00EB4B75" w:rsidP="00EB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EB4B75" w:rsidRPr="008F0FE7" w:rsidRDefault="00EB4B75" w:rsidP="00EB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в городе Ханты-Мансийске</w:t>
      </w:r>
    </w:p>
    <w:p w:rsidR="00CD5906" w:rsidRPr="008F0FE7" w:rsidRDefault="00CD5906" w:rsidP="00367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ачальнику управления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экономического развития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инвестиций Администрации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города Ханты-Мансийска -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олномоченному органу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ИО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(сокращенное наименование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юридического лица или ФИО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индивидуального предпринимателя -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получателя субсидии, телефон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482C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Заявление</w:t>
      </w:r>
    </w:p>
    <w:p w:rsidR="000A2E54" w:rsidRPr="008F0FE7" w:rsidRDefault="000A2E54" w:rsidP="00482C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lastRenderedPageBreak/>
        <w:t>на участие в конкурсе на получение финансовой поддержки</w:t>
      </w:r>
    </w:p>
    <w:p w:rsidR="000A2E54" w:rsidRPr="008F0FE7" w:rsidRDefault="000A2E54" w:rsidP="00482C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в форме субсидии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Прошу предоставить финансовую поддержку в форме субсидии в соответствии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с Порядком и условиями предоставления финансовой поддержки в форме субсидий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субъектам  малого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и среднего предпринимательства в городе Ханты-Мансийске,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утвержденным  постановлением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Администрации  Ханты-Мансийска по направлению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ям): _______________________________________________________</w:t>
      </w:r>
      <w:r w:rsidR="006027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027B1">
        <w:rPr>
          <w:rFonts w:ascii="Times New Roman" w:hAnsi="Times New Roman" w:cs="Times New Roman"/>
          <w:sz w:val="24"/>
          <w:szCs w:val="24"/>
        </w:rPr>
        <w:t>__</w:t>
      </w:r>
    </w:p>
    <w:p w:rsidR="000A2E54" w:rsidRPr="008F0FE7" w:rsidRDefault="000A2E54" w:rsidP="000A2E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7"/>
        <w:gridCol w:w="4848"/>
      </w:tblGrid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 Сведения о Субъекте: _____________________________________</w:t>
            </w:r>
            <w:r w:rsidR="006A21E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EA5938" w:rsidRPr="00EA5938" w:rsidRDefault="000A2E54" w:rsidP="00EA5938">
            <w:pPr>
              <w:pStyle w:val="ConsPlusNormal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в соответствии с учредительными документами/фамилия, имя, отчество индивидуального предпринимателя: _____</w:t>
            </w:r>
            <w:r w:rsidR="00EA59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</w:t>
            </w:r>
            <w:r w:rsidR="00A1777B">
              <w:rPr>
                <w:rFonts w:ascii="Times New Roman" w:hAnsi="Times New Roman" w:cs="Times New Roman"/>
                <w:sz w:val="24"/>
                <w:szCs w:val="24"/>
              </w:rPr>
              <w:t>а (ИНН): ____________________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3. Код причины постановки на учет (КПП): __________________________________</w:t>
            </w:r>
            <w:r w:rsidR="00A1777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4. Дата государственной регистрации: "___" _______________ 20__ года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EA5938" w:rsidP="00DA6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дрес </w:t>
            </w:r>
            <w:r w:rsidR="00DA6049">
              <w:rPr>
                <w:rFonts w:ascii="Times New Roman" w:hAnsi="Times New Roman" w:cs="Times New Roman"/>
                <w:sz w:val="24"/>
                <w:szCs w:val="24"/>
              </w:rPr>
              <w:t>Субъекта: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1. Адрес постоянного места жительства физического лица (для физических лиц, осуществляющих предпринимательскую деятельность без образования юридического лица): _________________________________</w:t>
            </w:r>
            <w:r w:rsidR="00A177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____________________________________</w:t>
            </w:r>
            <w:r w:rsidR="0057123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_________________________________</w:t>
            </w:r>
            <w:r w:rsidR="0057123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 номер квартиры __________________________________</w:t>
            </w:r>
            <w:r w:rsidR="0057123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2. Фактический и юридический адрес организации: ____________________________</w:t>
            </w:r>
          </w:p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="00DA604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0A2E54" w:rsidRPr="008F0FE7" w:rsidTr="004044F6">
        <w:tc>
          <w:tcPr>
            <w:tcW w:w="2406" w:type="pct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2.1. Юридический: ______________</w:t>
            </w:r>
          </w:p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594" w:type="pct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2.2. Фактический: _____________________</w:t>
            </w:r>
          </w:p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A2E54" w:rsidRPr="008F0FE7" w:rsidTr="004044F6">
        <w:tc>
          <w:tcPr>
            <w:tcW w:w="2406" w:type="pct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</w:t>
            </w:r>
          </w:p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594" w:type="pct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___</w:t>
            </w:r>
          </w:p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A2E54" w:rsidRPr="008F0FE7" w:rsidTr="004044F6">
        <w:tc>
          <w:tcPr>
            <w:tcW w:w="2406" w:type="pct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</w:t>
            </w:r>
          </w:p>
        </w:tc>
        <w:tc>
          <w:tcPr>
            <w:tcW w:w="2594" w:type="pct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</w:t>
            </w:r>
          </w:p>
        </w:tc>
      </w:tr>
      <w:tr w:rsidR="000A2E54" w:rsidRPr="008F0FE7" w:rsidTr="004044F6">
        <w:tc>
          <w:tcPr>
            <w:tcW w:w="2406" w:type="pct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_________</w:t>
            </w:r>
          </w:p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квартиры __________________</w:t>
            </w:r>
          </w:p>
        </w:tc>
        <w:tc>
          <w:tcPr>
            <w:tcW w:w="2594" w:type="pct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_______________</w:t>
            </w:r>
          </w:p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квартиры ___________________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3. Б</w:t>
            </w:r>
            <w:r w:rsidR="00DA6049">
              <w:rPr>
                <w:rFonts w:ascii="Times New Roman" w:hAnsi="Times New Roman" w:cs="Times New Roman"/>
                <w:sz w:val="24"/>
                <w:szCs w:val="24"/>
              </w:rPr>
              <w:t xml:space="preserve">анковские реквизиты: 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р/с (л/с) ________________________ в банке ________________________________</w:t>
            </w:r>
            <w:r w:rsidR="00DB47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к/с ___________________________ БИК ___________________________________</w:t>
            </w:r>
            <w:r w:rsidR="00DB47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4. Вид экономической деятельности (в соответствии с ОКВЭД), в связи с осуществлением 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Субъект заявляется на получение субсид</w:t>
            </w:r>
            <w:r w:rsidR="00DB4777">
              <w:rPr>
                <w:rFonts w:ascii="Times New Roman" w:hAnsi="Times New Roman" w:cs="Times New Roman"/>
                <w:sz w:val="24"/>
                <w:szCs w:val="24"/>
              </w:rPr>
              <w:t>ии____________________________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Дата начала деятельности Субъекта ___________________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6. Сумма поступления налоговых платежей в бюджет гор</w:t>
            </w:r>
            <w:r w:rsidR="009C75E9">
              <w:rPr>
                <w:rFonts w:ascii="Times New Roman" w:hAnsi="Times New Roman" w:cs="Times New Roman"/>
                <w:sz w:val="24"/>
                <w:szCs w:val="24"/>
              </w:rPr>
              <w:t>ода Ханты-Мансийска за предшествующий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год (руб.) __________</w:t>
            </w:r>
            <w:r w:rsidR="009C75E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7. Сумма </w:t>
            </w:r>
            <w:proofErr w:type="gram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логовых платежей</w:t>
            </w:r>
            <w:proofErr w:type="gram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уплаченных (планируемых к оплате) в текущем финансовом году________</w:t>
            </w:r>
            <w:r w:rsidR="00A75303">
              <w:rPr>
                <w:rFonts w:ascii="Times New Roman" w:hAnsi="Times New Roman" w:cs="Times New Roman"/>
                <w:sz w:val="24"/>
                <w:szCs w:val="24"/>
              </w:rPr>
              <w:t>____ (руб.)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4E5757" w:rsidRDefault="000A2E54" w:rsidP="004044F6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E575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E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я</w:t>
            </w:r>
            <w:r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 </w:t>
            </w:r>
            <w:proofErr w:type="gramStart"/>
            <w:r w:rsidR="004E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я  </w:t>
            </w:r>
            <w:r w:rsidR="004E5757"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4E5757"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подачи заявки на компенсацию затрат, связанных с приобретением оборудования</w:t>
            </w:r>
            <w:r w:rsidR="004E5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________________________________</w:t>
            </w:r>
          </w:p>
          <w:p w:rsidR="00573CAB" w:rsidRDefault="00573CAB" w:rsidP="004044F6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A2E54" w:rsidRDefault="004E5757" w:rsidP="00573CAB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азывается цель</w:t>
            </w:r>
            <w:r w:rsidR="00573CAB"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мпортозамещение</w:t>
            </w:r>
            <w:proofErr w:type="spellEnd"/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573CAB"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асширение</w:t>
            </w:r>
            <w:r w:rsidR="000A2E54"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ссортимента</w:t>
            </w:r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изводимой продукции, </w:t>
            </w:r>
            <w:r w:rsidR="00573CAB"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казанных услуг, </w:t>
            </w:r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величение объема </w:t>
            </w:r>
            <w:r w:rsidR="00573CAB"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изведенной продукции, оказанных услуг</w:t>
            </w:r>
          </w:p>
          <w:p w:rsidR="00573CAB" w:rsidRPr="00573CAB" w:rsidRDefault="00573CAB" w:rsidP="00573CA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0A2E54" w:rsidRPr="008F0FE7" w:rsidRDefault="000A2E54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9. Описание производимой и реализуемой продукции (услуг), планируемой к производству </w:t>
            </w:r>
            <w:proofErr w:type="gram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продукции,  наличие</w:t>
            </w:r>
            <w:proofErr w:type="gram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составляющей________________________________________________________</w:t>
            </w:r>
            <w:r w:rsidR="00C304F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Количество  рабочих</w:t>
            </w:r>
            <w:proofErr w:type="gram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мест на дату подачи заявки__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1. Планируется сокращение рабочих мест в течении 2-х лет после получения финансовой поддержки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2. Планируемое количество вновь созданных рабочих мест в течение года после получения финансовой поддержки__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3. Уровень средней заработной платы на 1 работника на дату подачи заявки ______руб.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4. Объем оказанных социальных услуг</w:t>
            </w:r>
            <w:r w:rsidR="009C75E9">
              <w:rPr>
                <w:rFonts w:ascii="Times New Roman" w:hAnsi="Times New Roman" w:cs="Times New Roman"/>
                <w:sz w:val="24"/>
                <w:szCs w:val="24"/>
              </w:rPr>
              <w:t xml:space="preserve"> в предшествующем году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2F3" w:rsidRPr="008F0FE7" w:rsidTr="004044F6">
        <w:tc>
          <w:tcPr>
            <w:tcW w:w="5000" w:type="pct"/>
            <w:gridSpan w:val="2"/>
          </w:tcPr>
          <w:p w:rsidR="008462F3" w:rsidRPr="008F0FE7" w:rsidRDefault="008462F3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Объем оказанных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  <w:r w:rsidR="000F69D5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одачи заявки ______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9D5" w:rsidRPr="008F0FE7" w:rsidTr="004044F6">
        <w:tc>
          <w:tcPr>
            <w:tcW w:w="5000" w:type="pct"/>
            <w:gridSpan w:val="2"/>
          </w:tcPr>
          <w:p w:rsidR="000F69D5" w:rsidRDefault="000F69D5" w:rsidP="000F69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лан оказанных социальных услуг до конца текущего года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E8B" w:rsidRPr="008F0FE7" w:rsidTr="004044F6">
        <w:tc>
          <w:tcPr>
            <w:tcW w:w="5000" w:type="pct"/>
            <w:gridSpan w:val="2"/>
          </w:tcPr>
          <w:p w:rsidR="00E81E8B" w:rsidRDefault="00E81E8B" w:rsidP="00E8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предоставленные к возмещению, </w:t>
            </w:r>
            <w:proofErr w:type="gramStart"/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направле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81E8B" w:rsidRPr="00122D8F" w:rsidRDefault="00E81E8B" w:rsidP="00E8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E81E8B" w:rsidRPr="00E81E8B" w:rsidRDefault="00E81E8B" w:rsidP="00E81E8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беспечение продовольственной </w:t>
            </w:r>
            <w:proofErr w:type="gramStart"/>
            <w:r w:rsidRPr="00E81E8B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,  на</w:t>
            </w:r>
            <w:proofErr w:type="gramEnd"/>
            <w:r w:rsidRPr="00E81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азание социальных услуг детям, пенсионерам, малоимущим, инвалидам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Результаты получения субсидии (по выбору Субъекта</w:t>
            </w:r>
            <w:r w:rsidR="00AD61D1">
              <w:rPr>
                <w:rFonts w:ascii="Times New Roman" w:hAnsi="Times New Roman" w:cs="Times New Roman"/>
                <w:sz w:val="24"/>
                <w:szCs w:val="24"/>
              </w:rPr>
              <w:t>, не менее двух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 Увеличение налоговых поступлений в бюджет города Ханты-Мансийска в текущем году в сравнении с предыдущим годом на______%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 Создание _____</w:t>
            </w:r>
            <w:r w:rsidR="002D304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течение____периода</w:t>
            </w:r>
            <w:proofErr w:type="spellEnd"/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__</w:t>
            </w:r>
            <w:r w:rsidR="006B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рабочих мест в течение </w:t>
            </w:r>
            <w:r w:rsidR="009302B9">
              <w:rPr>
                <w:rFonts w:ascii="Times New Roman" w:eastAsia="Times New Roman" w:hAnsi="Times New Roman" w:cs="Times New Roman"/>
                <w:sz w:val="24"/>
                <w:szCs w:val="24"/>
              </w:rPr>
              <w:t>___ лет</w:t>
            </w:r>
            <w:r w:rsidR="006B7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аты получения субсидии</w:t>
            </w:r>
            <w:r w:rsidR="006B7F12"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объема производимой продукции, оказанных услуг на ____%</w:t>
            </w:r>
          </w:p>
        </w:tc>
      </w:tr>
      <w:tr w:rsidR="000A2E54" w:rsidRPr="008F0FE7" w:rsidTr="004044F6">
        <w:tc>
          <w:tcPr>
            <w:tcW w:w="5000" w:type="pct"/>
            <w:gridSpan w:val="2"/>
          </w:tcPr>
          <w:p w:rsidR="000A2E54" w:rsidRPr="008F0FE7" w:rsidRDefault="000A2E54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5. Сохранение размера заработной платы не ниже МРОТ в 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течение____периода</w:t>
            </w:r>
            <w:proofErr w:type="spellEnd"/>
          </w:p>
        </w:tc>
      </w:tr>
      <w:tr w:rsidR="002351FE" w:rsidRPr="008F0FE7" w:rsidTr="004044F6">
        <w:tc>
          <w:tcPr>
            <w:tcW w:w="5000" w:type="pct"/>
            <w:gridSpan w:val="2"/>
          </w:tcPr>
          <w:p w:rsidR="002351FE" w:rsidRPr="008F0FE7" w:rsidRDefault="002351FE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Трудоустройство ____чел. из числа безработных граждан</w:t>
            </w:r>
          </w:p>
        </w:tc>
      </w:tr>
      <w:tr w:rsidR="0016375F" w:rsidRPr="008F0FE7" w:rsidTr="004044F6">
        <w:tc>
          <w:tcPr>
            <w:tcW w:w="5000" w:type="pct"/>
            <w:gridSpan w:val="2"/>
          </w:tcPr>
          <w:p w:rsidR="0016375F" w:rsidRDefault="0016375F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величение ассортимента производимой продукции, оказанных услуг с ____до ______</w:t>
            </w:r>
          </w:p>
        </w:tc>
      </w:tr>
    </w:tbl>
    <w:p w:rsidR="000A2E54" w:rsidRPr="008F0FE7" w:rsidRDefault="000A2E54" w:rsidP="000A2E5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  <w:r w:rsidR="00042CE2">
        <w:rPr>
          <w:rFonts w:ascii="Times New Roman" w:hAnsi="Times New Roman" w:cs="Times New Roman"/>
          <w:sz w:val="24"/>
          <w:szCs w:val="24"/>
        </w:rPr>
        <w:t>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(фамилия, имя, отчество (последнее - при наличии) индивидуального предпринимателя (представителя) или фамилия, имя, отчество руководителя    организации (представителя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на  размещение на Официальном информационном портале органов местного самоуправления города Ханты-Мансийска в сети Интернет информации о моем участии в конкурсе, результатах конкурса и иной информации, касающейся моего участия в конкурсе.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  <w:r w:rsidR="00735CCD">
        <w:rPr>
          <w:rFonts w:ascii="Times New Roman" w:hAnsi="Times New Roman" w:cs="Times New Roman"/>
          <w:sz w:val="24"/>
          <w:szCs w:val="24"/>
        </w:rPr>
        <w:t>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(представителя) или   фамилия, имя, отчество руководителя организации (представителя) с условиями предоставления субсидии ознакомлен(а) и согласен(на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(наименование Субъекта, Организации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не  находится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в процессе реорганизации, ликвидации, в отношении Субъекта не</w:t>
      </w:r>
      <w:r w:rsidR="00735CCD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введена  процедура  банкротства,  деятельность Субъекта не приостановлена в</w:t>
      </w:r>
      <w:r w:rsidR="00735CCD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порядке, предусмотренном законодательством Российской Федерации;</w:t>
      </w:r>
      <w:r w:rsidR="00735CCD"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не прекращена деятельность в качестве индивидуального предпринимателя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(представителя) или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фамилия, имя, отчество руководителя организации (представителя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уведомлен(а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>),  что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информация  будет  занесена в реестр субъектов малого и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-  получателей  поддержки  в  соответствии с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Федеральным  законом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от  24.07.2007 N 209-ФЗ "О развитии малого и среднего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"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(представителя) или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фамилия, имя, отчество руководителя организации (представителя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не    получал(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финансовую    поддержку   за   счет   средств   бюджета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и (или) за счет средств бюджета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города  Ханты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>-Мансийска,  от организаций инфраструктуры поддержки субъектов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Ханты-Мансийского автономного округа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- Югры по тем же основаниям на те же цели.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Мне, _____________________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(представителя) или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фамилия, имя, отчество руководителя организации (представителя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разъяснены и понятны все условия предоставления субсидии.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(представителя) или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фамилия, имя, отчество руководителя организации (представителя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(серия, номер, кем выдан, когда, код подразделения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Администрации города Ханты-Мансийска, юридический и почтовый</w:t>
      </w:r>
    </w:p>
    <w:p w:rsidR="000A2E54" w:rsidRPr="008F0FE7" w:rsidRDefault="007168A5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рес:   </w:t>
      </w:r>
      <w:proofErr w:type="gramEnd"/>
      <w:r>
        <w:rPr>
          <w:rFonts w:ascii="Times New Roman" w:hAnsi="Times New Roman" w:cs="Times New Roman"/>
          <w:sz w:val="24"/>
          <w:szCs w:val="24"/>
        </w:rPr>
        <w:t>г.   Ханты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нсийск, </w:t>
      </w:r>
      <w:r w:rsidR="000A2E54" w:rsidRPr="008F0FE7">
        <w:rPr>
          <w:rFonts w:ascii="Times New Roman" w:hAnsi="Times New Roman" w:cs="Times New Roman"/>
          <w:sz w:val="24"/>
          <w:szCs w:val="24"/>
        </w:rPr>
        <w:t xml:space="preserve"> ул.</w:t>
      </w:r>
      <w:proofErr w:type="gramEnd"/>
      <w:r w:rsidR="000A2E54" w:rsidRPr="008F0F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зержинского, д. </w:t>
      </w:r>
      <w:proofErr w:type="gramStart"/>
      <w:r w:rsidR="000A2E54" w:rsidRPr="008F0FE7">
        <w:rPr>
          <w:rFonts w:ascii="Times New Roman" w:hAnsi="Times New Roman" w:cs="Times New Roman"/>
          <w:sz w:val="24"/>
          <w:szCs w:val="24"/>
        </w:rPr>
        <w:t>6,  на</w:t>
      </w:r>
      <w:proofErr w:type="gramEnd"/>
      <w:r w:rsidR="000A2E54" w:rsidRPr="008F0FE7">
        <w:rPr>
          <w:rFonts w:ascii="Times New Roman" w:hAnsi="Times New Roman" w:cs="Times New Roman"/>
          <w:sz w:val="24"/>
          <w:szCs w:val="24"/>
        </w:rPr>
        <w:t xml:space="preserve">  обработку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самостоятельно  или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с  привлечением третьих лиц моих персональных данных в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Федеральным законом от 27.07.2006 N 152-ФЗ "О персональных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данных".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(ФИО и подпись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все представленные мной сведения и документы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являются достоверными.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     __________________________________________________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(расшифровка подписи)</w:t>
      </w:r>
    </w:p>
    <w:p w:rsidR="000A2E54" w:rsidRPr="008F0FE7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E54" w:rsidRDefault="000A2E54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"___" ___________ 20__ года</w:t>
      </w:r>
      <w:r w:rsidR="003D1B61">
        <w:rPr>
          <w:rFonts w:ascii="Times New Roman" w:hAnsi="Times New Roman" w:cs="Times New Roman"/>
          <w:sz w:val="24"/>
          <w:szCs w:val="24"/>
        </w:rPr>
        <w:t>»</w:t>
      </w:r>
    </w:p>
    <w:p w:rsidR="002E1563" w:rsidRDefault="002E1563" w:rsidP="000A2E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1B61" w:rsidRDefault="002E1563" w:rsidP="002E1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1563">
        <w:rPr>
          <w:rFonts w:ascii="Times New Roman" w:hAnsi="Times New Roman" w:cs="Times New Roman"/>
          <w:sz w:val="28"/>
          <w:szCs w:val="28"/>
        </w:rPr>
        <w:t>1.1.9. Дополнить приложением 3 к Порядку предоставления финансовой поддержки в форме субсидий субъектам малого и среднего предпринимательства в городе Ханты-Мансийске</w:t>
      </w:r>
      <w:r w:rsidR="00E27C6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24E42" w:rsidRPr="002E1563" w:rsidRDefault="00D24E42" w:rsidP="002E1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D8F" w:rsidRPr="00122D8F" w:rsidRDefault="00122D8F" w:rsidP="00122D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22D8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22D8F" w:rsidRPr="008F0FE7" w:rsidRDefault="00122D8F" w:rsidP="001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2D8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8F0FE7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122D8F" w:rsidRPr="008F0FE7" w:rsidRDefault="00122D8F" w:rsidP="001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финансовой поддержки в форме</w:t>
      </w:r>
    </w:p>
    <w:p w:rsidR="00122D8F" w:rsidRPr="008F0FE7" w:rsidRDefault="00122D8F" w:rsidP="001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субсидий субъектам малого</w:t>
      </w:r>
    </w:p>
    <w:p w:rsidR="00122D8F" w:rsidRPr="008F0FE7" w:rsidRDefault="00122D8F" w:rsidP="001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122D8F" w:rsidRPr="00122D8F" w:rsidRDefault="00122D8F" w:rsidP="001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в городе Ханты-Мансий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D8F" w:rsidRPr="00122D8F" w:rsidRDefault="00122D8F" w:rsidP="0012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Ind w:w="-459" w:type="dxa"/>
        <w:tblLook w:val="04A0" w:firstRow="1" w:lastRow="0" w:firstColumn="1" w:lastColumn="0" w:noHBand="0" w:noVBand="1"/>
      </w:tblPr>
      <w:tblGrid>
        <w:gridCol w:w="456"/>
        <w:gridCol w:w="2645"/>
        <w:gridCol w:w="1734"/>
        <w:gridCol w:w="1276"/>
        <w:gridCol w:w="3933"/>
      </w:tblGrid>
      <w:tr w:rsidR="00122D8F" w:rsidRPr="00122D8F" w:rsidTr="004044F6">
        <w:trPr>
          <w:trHeight w:val="315"/>
        </w:trPr>
        <w:tc>
          <w:tcPr>
            <w:tcW w:w="10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  <w:r w:rsidRPr="00122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явок,</w:t>
            </w:r>
            <w:r w:rsidRPr="00122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упивших на получение субсидии</w:t>
            </w:r>
          </w:p>
          <w:p w:rsidR="00122D8F" w:rsidRPr="00122D8F" w:rsidRDefault="00122D8F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2D8F" w:rsidRPr="00122D8F" w:rsidTr="004044F6">
        <w:trPr>
          <w:trHeight w:val="140"/>
        </w:trPr>
        <w:tc>
          <w:tcPr>
            <w:tcW w:w="10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____________________________________________________________</w:t>
            </w:r>
          </w:p>
        </w:tc>
      </w:tr>
      <w:tr w:rsidR="00122D8F" w:rsidRPr="00122D8F" w:rsidTr="004044F6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2D8F" w:rsidRPr="00122D8F" w:rsidTr="004044F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результатов предоставле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баллов</w:t>
            </w:r>
          </w:p>
        </w:tc>
      </w:tr>
      <w:tr w:rsidR="00122D8F" w:rsidRPr="00122D8F" w:rsidTr="004044F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D8F" w:rsidRPr="00122D8F" w:rsidRDefault="00122D8F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логовых поступлений в бюджет города Ханты-Мансийска в текущем году в сравнении с предыдущим год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D8F" w:rsidRPr="00122D8F" w:rsidRDefault="00122D8F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122D8F" w:rsidRPr="00122D8F" w:rsidRDefault="00122D8F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940671">
              <w:rPr>
                <w:rFonts w:ascii="Times New Roman" w:hAnsi="Times New Roman" w:cs="Times New Roman"/>
                <w:sz w:val="24"/>
                <w:szCs w:val="24"/>
              </w:rPr>
              <w:t>налоги не увеличились;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D8F" w:rsidRPr="00122D8F" w:rsidRDefault="00940671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налоги увеличились </w:t>
            </w:r>
            <w:r w:rsidR="006E1C7A">
              <w:rPr>
                <w:rFonts w:ascii="Times New Roman" w:hAnsi="Times New Roman" w:cs="Times New Roman"/>
                <w:sz w:val="24"/>
                <w:szCs w:val="24"/>
              </w:rPr>
              <w:t>от 0,1</w:t>
            </w:r>
            <w:proofErr w:type="gramStart"/>
            <w:r w:rsidR="0028295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E1C7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%;</w:t>
            </w:r>
          </w:p>
          <w:p w:rsidR="00122D8F" w:rsidRPr="00122D8F" w:rsidRDefault="00940671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налоги увеличились </w:t>
            </w:r>
            <w:r w:rsidR="006E1C7A">
              <w:rPr>
                <w:rFonts w:ascii="Times New Roman" w:hAnsi="Times New Roman" w:cs="Times New Roman"/>
                <w:sz w:val="24"/>
                <w:szCs w:val="24"/>
              </w:rPr>
              <w:t>от 1,1</w:t>
            </w:r>
            <w:r w:rsidR="002829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E1C7A">
              <w:rPr>
                <w:rFonts w:ascii="Times New Roman" w:hAnsi="Times New Roman" w:cs="Times New Roman"/>
                <w:sz w:val="24"/>
                <w:szCs w:val="24"/>
              </w:rPr>
              <w:t xml:space="preserve"> до 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22D8F"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D8F" w:rsidRPr="00122D8F" w:rsidRDefault="00122D8F" w:rsidP="0028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3 - налоги увеличились </w:t>
            </w:r>
            <w:r w:rsidR="0028295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2B8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2829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72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</w:tr>
      <w:tr w:rsidR="00122D8F" w:rsidRPr="00122D8F" w:rsidTr="004044F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D8F" w:rsidRPr="00122D8F" w:rsidRDefault="000C3271" w:rsidP="000C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приобретения нового оборудования </w:t>
            </w:r>
            <w:r w:rsidR="00122D8F"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лучае подачи заявки на компенсацию затрат, связанных с приобретением оборуд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271" w:rsidRDefault="00122D8F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66540B" w:rsidRDefault="00122D8F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1 – оборудование приобретено </w:t>
            </w:r>
            <w:r w:rsidR="0066540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spellStart"/>
            <w:r w:rsidR="0066540B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="006654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D8F" w:rsidRPr="00122D8F" w:rsidRDefault="00122D8F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2 - оборудование приобретено в целях </w:t>
            </w:r>
            <w:r w:rsidR="0066540B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 товаров, услуг</w:t>
            </w:r>
            <w:r w:rsidR="00884346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объемов производства;</w:t>
            </w:r>
          </w:p>
          <w:p w:rsidR="00122D8F" w:rsidRPr="00122D8F" w:rsidRDefault="00122D8F" w:rsidP="0040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3 - оборудование приобретено в целях </w:t>
            </w:r>
            <w:proofErr w:type="spellStart"/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о на расширение ассортимента товаров, услуг</w:t>
            </w:r>
            <w:r w:rsidR="0043711B">
              <w:rPr>
                <w:rFonts w:ascii="Times New Roman" w:hAnsi="Times New Roman" w:cs="Times New Roman"/>
                <w:sz w:val="24"/>
                <w:szCs w:val="24"/>
              </w:rPr>
              <w:t>, либо на увеличение объемов производства</w:t>
            </w:r>
          </w:p>
        </w:tc>
      </w:tr>
      <w:tr w:rsidR="00122D8F" w:rsidRPr="00122D8F" w:rsidTr="004044F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D8F" w:rsidRPr="00122D8F" w:rsidRDefault="00122D8F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не ниже минимального размера оплаты труда</w:t>
            </w:r>
            <w:r w:rsidR="00940671">
              <w:rPr>
                <w:rFonts w:ascii="Times New Roman" w:hAnsi="Times New Roman" w:cs="Times New Roman"/>
                <w:sz w:val="24"/>
                <w:szCs w:val="24"/>
              </w:rPr>
              <w:t xml:space="preserve"> (МР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671" w:rsidRDefault="00122D8F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122D8F" w:rsidRPr="00122D8F" w:rsidRDefault="00122D8F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0 – размер заработной платы ниже МРОТ</w:t>
            </w:r>
            <w:r w:rsidR="009406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D8F" w:rsidRPr="00122D8F" w:rsidRDefault="00122D8F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1 – размер заработной платы соответствует МРОТ;</w:t>
            </w:r>
          </w:p>
          <w:p w:rsidR="00122D8F" w:rsidRPr="00122D8F" w:rsidRDefault="00122D8F" w:rsidP="0040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- размер заработной платы выше МРОТ</w:t>
            </w:r>
          </w:p>
        </w:tc>
      </w:tr>
      <w:tr w:rsidR="00122D8F" w:rsidRPr="00122D8F" w:rsidTr="004044F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D8F" w:rsidRPr="00122D8F" w:rsidRDefault="00122D8F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Затраты, предоставленные к возмещению, направлены:</w:t>
            </w:r>
          </w:p>
          <w:p w:rsidR="00122D8F" w:rsidRPr="00122D8F" w:rsidRDefault="00122D8F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- на обеспечение продовольственной безопасности;</w:t>
            </w:r>
          </w:p>
          <w:p w:rsidR="00122D8F" w:rsidRPr="00122D8F" w:rsidRDefault="00122D8F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- на оказание социальных услуг детям, пенсионерам, малоимущим, инвали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D8F" w:rsidRPr="00122D8F" w:rsidRDefault="00122D8F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122D8F" w:rsidRPr="00122D8F" w:rsidRDefault="001C0D56" w:rsidP="0037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D8F" w:rsidRPr="00122D8F">
              <w:rPr>
                <w:rFonts w:ascii="Times New Roman" w:hAnsi="Times New Roman" w:cs="Times New Roman"/>
                <w:sz w:val="24"/>
                <w:szCs w:val="24"/>
              </w:rPr>
              <w:t>- на обеспечение про</w:t>
            </w:r>
            <w:r w:rsidR="00372724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енной безопасности – 3 - </w:t>
            </w:r>
            <w:r w:rsidR="00122D8F" w:rsidRPr="00122D8F">
              <w:rPr>
                <w:rFonts w:ascii="Times New Roman" w:hAnsi="Times New Roman" w:cs="Times New Roman"/>
                <w:sz w:val="24"/>
                <w:szCs w:val="24"/>
              </w:rPr>
              <w:t>на оказание социальных услуг детям, пенсио</w:t>
            </w:r>
            <w:r w:rsidR="00372724">
              <w:rPr>
                <w:rFonts w:ascii="Times New Roman" w:hAnsi="Times New Roman" w:cs="Times New Roman"/>
                <w:sz w:val="24"/>
                <w:szCs w:val="24"/>
              </w:rPr>
              <w:t xml:space="preserve">нерам, малоимущим, инвалидам </w:t>
            </w:r>
          </w:p>
        </w:tc>
      </w:tr>
      <w:tr w:rsidR="00122D8F" w:rsidRPr="00122D8F" w:rsidTr="004044F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D8F" w:rsidRPr="00122D8F" w:rsidRDefault="00122D8F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новь созданных рабочих мест в течение года после получения финансов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EE" w:rsidRDefault="00122D8F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</w:t>
            </w:r>
            <w:r w:rsidR="009833EE">
              <w:rPr>
                <w:rFonts w:ascii="Times New Roman" w:hAnsi="Times New Roman" w:cs="Times New Roman"/>
                <w:sz w:val="24"/>
                <w:szCs w:val="24"/>
              </w:rPr>
              <w:t>присваиваются следующие баллы:</w:t>
            </w:r>
          </w:p>
          <w:p w:rsidR="009833EE" w:rsidRDefault="009833EE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создание 1 рабочего места;</w:t>
            </w:r>
          </w:p>
          <w:p w:rsidR="00666D40" w:rsidRDefault="009833EE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66D40">
              <w:rPr>
                <w:rFonts w:ascii="Times New Roman" w:hAnsi="Times New Roman" w:cs="Times New Roman"/>
                <w:sz w:val="24"/>
                <w:szCs w:val="24"/>
              </w:rPr>
              <w:t>– создание 2-х рабочих мест;</w:t>
            </w:r>
          </w:p>
          <w:p w:rsidR="00122D8F" w:rsidRPr="00122D8F" w:rsidRDefault="00BD2ABA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C3F0C">
              <w:rPr>
                <w:rFonts w:ascii="Times New Roman" w:hAnsi="Times New Roman" w:cs="Times New Roman"/>
                <w:sz w:val="24"/>
                <w:szCs w:val="24"/>
              </w:rPr>
              <w:t>– созда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122D8F"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;</w:t>
            </w:r>
          </w:p>
          <w:p w:rsidR="00122D8F" w:rsidRPr="00122D8F" w:rsidRDefault="00122D8F" w:rsidP="001A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Дополнительный балл присваивается при трудоустройстве граждан</w:t>
            </w:r>
            <w:r w:rsidR="001A1A0F">
              <w:rPr>
                <w:rFonts w:ascii="Times New Roman" w:hAnsi="Times New Roman" w:cs="Times New Roman"/>
                <w:sz w:val="24"/>
                <w:szCs w:val="24"/>
              </w:rPr>
              <w:t>, состоящих на учете в качестве безработных</w:t>
            </w:r>
          </w:p>
        </w:tc>
      </w:tr>
      <w:tr w:rsidR="00122D8F" w:rsidRPr="00122D8F" w:rsidTr="004044F6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8F" w:rsidRPr="00122D8F" w:rsidRDefault="00122D8F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ранее созданных рабочих мест в течение 2-х лет после получения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8F" w:rsidRPr="00122D8F" w:rsidRDefault="00122D8F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122D8F" w:rsidRPr="005A7C30" w:rsidRDefault="005A7C30" w:rsidP="005A7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5EAE" w:rsidRPr="005A7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22D8F" w:rsidRPr="005A7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ланируется сокращение рабочих мест в течение </w:t>
            </w:r>
            <w:r w:rsidR="00665298" w:rsidRPr="005A7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122D8F" w:rsidRPr="005A7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 после получения финансовой поддержки</w:t>
            </w:r>
            <w:r w:rsidR="00665298" w:rsidRPr="005A7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2 - </w:t>
            </w:r>
            <w:r w:rsidR="00122D8F" w:rsidRPr="005A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ланируется сокращение рабочих мест в течение 2-х лет после </w:t>
            </w:r>
            <w:r w:rsidR="00665298" w:rsidRPr="005A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финансовой поддержки;</w:t>
            </w:r>
          </w:p>
          <w:p w:rsidR="00665298" w:rsidRPr="00122D8F" w:rsidRDefault="00665298" w:rsidP="0066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- не планируется </w:t>
            </w: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ение рабочих мест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 лет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финансовой поддержки</w:t>
            </w:r>
          </w:p>
        </w:tc>
      </w:tr>
      <w:tr w:rsidR="00122D8F" w:rsidRPr="00122D8F" w:rsidTr="004044F6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8F" w:rsidRPr="00122D8F" w:rsidRDefault="00122D8F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предоставленные к возмещению осуществлены по приоритетным видам экономической деятельности: </w:t>
            </w:r>
          </w:p>
          <w:p w:rsidR="00122D8F" w:rsidRPr="00122D8F" w:rsidRDefault="00122D8F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8F" w:rsidRDefault="00122D8F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3241E6" w:rsidRPr="00122D8F" w:rsidRDefault="003241E6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618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8D5">
              <w:rPr>
                <w:rFonts w:ascii="Times New Roman" w:hAnsi="Times New Roman" w:cs="Times New Roman"/>
                <w:sz w:val="24"/>
                <w:szCs w:val="24"/>
              </w:rPr>
              <w:t>оказание новых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D8F" w:rsidRPr="00122D8F" w:rsidRDefault="003241E6" w:rsidP="00D4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2D8F" w:rsidRPr="00122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</w:t>
            </w:r>
            <w:r w:rsidR="00C618D5">
              <w:rPr>
                <w:rFonts w:ascii="Times New Roman" w:hAnsi="Times New Roman" w:cs="Times New Roman"/>
                <w:sz w:val="24"/>
                <w:szCs w:val="24"/>
              </w:rPr>
              <w:t xml:space="preserve">нов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;</w:t>
            </w:r>
          </w:p>
        </w:tc>
      </w:tr>
      <w:tr w:rsidR="00122D8F" w:rsidRPr="00122D8F" w:rsidTr="004044F6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8F" w:rsidRPr="00122D8F" w:rsidRDefault="004C0AD3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имой продукции, оказа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8F" w:rsidRDefault="00122D8F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4C0AD3" w:rsidRPr="00122D8F" w:rsidRDefault="006A72CC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увеличение от 0,1% до </w:t>
            </w:r>
            <w:r w:rsidR="004C0AD3">
              <w:rPr>
                <w:rFonts w:ascii="Times New Roman" w:hAnsi="Times New Roman" w:cs="Times New Roman"/>
                <w:sz w:val="24"/>
                <w:szCs w:val="24"/>
              </w:rPr>
              <w:t>1%;</w:t>
            </w:r>
          </w:p>
          <w:p w:rsidR="004C0AD3" w:rsidRPr="00122D8F" w:rsidRDefault="006A72CC" w:rsidP="004C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увеличение от 1,1% до </w:t>
            </w:r>
            <w:r w:rsidR="004C0AD3">
              <w:rPr>
                <w:rFonts w:ascii="Times New Roman" w:hAnsi="Times New Roman" w:cs="Times New Roman"/>
                <w:sz w:val="24"/>
                <w:szCs w:val="24"/>
              </w:rPr>
              <w:t>2%;</w:t>
            </w:r>
            <w:r w:rsidR="004C0AD3"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D8F" w:rsidRPr="00122D8F" w:rsidRDefault="004C0AD3" w:rsidP="004C0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6A72CC">
              <w:rPr>
                <w:rFonts w:ascii="Times New Roman" w:hAnsi="Times New Roman" w:cs="Times New Roman"/>
                <w:sz w:val="24"/>
                <w:szCs w:val="24"/>
              </w:rPr>
              <w:t>на 2,1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</w:tr>
      <w:tr w:rsidR="00122D8F" w:rsidRPr="00122D8F" w:rsidTr="004044F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22D8F" w:rsidRPr="00122D8F" w:rsidRDefault="00122D8F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D8F" w:rsidRPr="00122D8F" w:rsidRDefault="00122D8F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2D8F" w:rsidRPr="00122D8F" w:rsidRDefault="00122D8F" w:rsidP="00122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8F" w:rsidRPr="00122D8F" w:rsidRDefault="00122D8F" w:rsidP="00122D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2D8F">
        <w:rPr>
          <w:rFonts w:ascii="Times New Roman" w:hAnsi="Times New Roman" w:cs="Times New Roman"/>
          <w:sz w:val="24"/>
          <w:szCs w:val="24"/>
          <w:lang w:eastAsia="en-US"/>
        </w:rPr>
        <w:t>______________________                                       ____________________________________</w:t>
      </w:r>
    </w:p>
    <w:p w:rsidR="00122D8F" w:rsidRPr="00122D8F" w:rsidRDefault="00122D8F" w:rsidP="00122D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2D8F">
        <w:rPr>
          <w:rFonts w:ascii="Times New Roman" w:hAnsi="Times New Roman" w:cs="Times New Roman"/>
          <w:sz w:val="24"/>
          <w:szCs w:val="24"/>
          <w:lang w:eastAsia="en-US"/>
        </w:rPr>
        <w:t xml:space="preserve">      (</w:t>
      </w:r>
      <w:proofErr w:type="gramStart"/>
      <w:r w:rsidRPr="00122D8F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)   </w:t>
      </w:r>
      <w:proofErr w:type="gramEnd"/>
      <w:r w:rsidRPr="00122D8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(расшифровка подписи члена комиссии)</w:t>
      </w:r>
    </w:p>
    <w:p w:rsidR="00122D8F" w:rsidRPr="00122D8F" w:rsidRDefault="00122D8F" w:rsidP="00122D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2D8F">
        <w:rPr>
          <w:rFonts w:ascii="Times New Roman" w:hAnsi="Times New Roman" w:cs="Times New Roman"/>
          <w:sz w:val="24"/>
          <w:szCs w:val="24"/>
          <w:lang w:eastAsia="en-US"/>
        </w:rPr>
        <w:t>дата «____» ____________ 20   года</w:t>
      </w:r>
    </w:p>
    <w:p w:rsidR="00122D8F" w:rsidRPr="00122D8F" w:rsidRDefault="00122D8F" w:rsidP="00122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C49" w:rsidRDefault="00A71C49" w:rsidP="00A71C4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</w:t>
      </w:r>
      <w:r w:rsidR="00876F0C" w:rsidRPr="00876F0C">
        <w:rPr>
          <w:rFonts w:ascii="Times New Roman" w:hAnsi="Times New Roman"/>
          <w:sz w:val="28"/>
          <w:szCs w:val="28"/>
        </w:rPr>
        <w:t xml:space="preserve"> 4 к постановлению</w:t>
      </w:r>
      <w:r>
        <w:rPr>
          <w:rFonts w:ascii="Times New Roman" w:hAnsi="Times New Roman"/>
          <w:sz w:val="28"/>
          <w:szCs w:val="28"/>
        </w:rPr>
        <w:t>:</w:t>
      </w:r>
      <w:r w:rsidR="00876F0C" w:rsidRPr="00876F0C">
        <w:rPr>
          <w:rFonts w:ascii="Times New Roman" w:hAnsi="Times New Roman"/>
          <w:sz w:val="28"/>
          <w:szCs w:val="28"/>
        </w:rPr>
        <w:t xml:space="preserve"> </w:t>
      </w:r>
    </w:p>
    <w:p w:rsidR="006A1215" w:rsidRPr="00A71C49" w:rsidRDefault="007C44CD" w:rsidP="00A7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В абзаце восьмом</w:t>
      </w:r>
      <w:r w:rsidR="006A1215" w:rsidRPr="00A71C49">
        <w:rPr>
          <w:rFonts w:ascii="Times New Roman" w:hAnsi="Times New Roman"/>
          <w:sz w:val="28"/>
          <w:szCs w:val="28"/>
        </w:rPr>
        <w:t xml:space="preserve"> пункта 10 </w:t>
      </w:r>
      <w:r>
        <w:rPr>
          <w:rFonts w:ascii="Times New Roman" w:hAnsi="Times New Roman"/>
          <w:sz w:val="28"/>
          <w:szCs w:val="28"/>
        </w:rPr>
        <w:t>цифру «12» заменить цифрой «4».</w:t>
      </w:r>
    </w:p>
    <w:p w:rsidR="004D6151" w:rsidRDefault="004D6151" w:rsidP="00A7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891D9A">
        <w:rPr>
          <w:rFonts w:ascii="Times New Roman" w:hAnsi="Times New Roman"/>
          <w:sz w:val="28"/>
          <w:szCs w:val="28"/>
        </w:rPr>
        <w:t>Подпункт 13.2. пункта 13</w:t>
      </w:r>
      <w:r>
        <w:rPr>
          <w:rFonts w:ascii="Times New Roman" w:hAnsi="Times New Roman"/>
          <w:sz w:val="28"/>
          <w:szCs w:val="28"/>
        </w:rPr>
        <w:t xml:space="preserve"> исключит</w:t>
      </w:r>
      <w:r w:rsidR="007C44CD">
        <w:rPr>
          <w:rFonts w:ascii="Times New Roman" w:hAnsi="Times New Roman"/>
          <w:sz w:val="28"/>
          <w:szCs w:val="28"/>
        </w:rPr>
        <w:t>ь.</w:t>
      </w:r>
    </w:p>
    <w:p w:rsidR="0021753C" w:rsidRDefault="0021753C" w:rsidP="00A7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</w:t>
      </w:r>
      <w:r w:rsidR="006B2FD6">
        <w:rPr>
          <w:rFonts w:ascii="Times New Roman" w:hAnsi="Times New Roman"/>
          <w:sz w:val="28"/>
          <w:szCs w:val="28"/>
        </w:rPr>
        <w:t>. Абзац з</w:t>
      </w:r>
      <w:r>
        <w:rPr>
          <w:rFonts w:ascii="Times New Roman" w:hAnsi="Times New Roman"/>
          <w:sz w:val="28"/>
          <w:szCs w:val="28"/>
        </w:rPr>
        <w:t>) подпункт</w:t>
      </w:r>
      <w:r w:rsidR="006B2FD6">
        <w:rPr>
          <w:rFonts w:ascii="Times New Roman" w:hAnsi="Times New Roman"/>
          <w:sz w:val="28"/>
          <w:szCs w:val="28"/>
        </w:rPr>
        <w:t xml:space="preserve">а 19.14. пункта 19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753C" w:rsidRDefault="0021753C" w:rsidP="002175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569">
        <w:rPr>
          <w:rFonts w:ascii="Times New Roman" w:hAnsi="Times New Roman" w:cs="Times New Roman"/>
          <w:sz w:val="28"/>
          <w:szCs w:val="28"/>
        </w:rPr>
        <w:t>«з) с даты признания Субъекта совершившего нарушение порядка и условий оказания поддержки прошло менее одного года, за исключением случая более раннего устранения Субъектом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совершившего такое нарушение прошло менее трех лет.</w:t>
      </w:r>
      <w:r>
        <w:rPr>
          <w:rFonts w:ascii="Times New Roman" w:hAnsi="Times New Roman" w:cs="Times New Roman"/>
          <w:sz w:val="28"/>
          <w:szCs w:val="28"/>
        </w:rPr>
        <w:t xml:space="preserve"> Положения, предусмотренные настоящим пунктом, распространяются на виды поддержки, в отношении которых органом или организацией, оказавшими поддержку, выявлены нарушения Субъектом порядка и условий оказания поддержки.</w:t>
      </w:r>
      <w:r w:rsidRPr="00E13569">
        <w:rPr>
          <w:rFonts w:ascii="Times New Roman" w:hAnsi="Times New Roman" w:cs="Times New Roman"/>
          <w:sz w:val="28"/>
          <w:szCs w:val="28"/>
        </w:rPr>
        <w:t>»</w:t>
      </w:r>
    </w:p>
    <w:p w:rsidR="006C6AE7" w:rsidRDefault="006C6AE7" w:rsidP="0003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Подпункт </w:t>
      </w:r>
      <w:r w:rsidR="000E4081">
        <w:rPr>
          <w:rFonts w:ascii="Times New Roman" w:hAnsi="Times New Roman" w:cs="Times New Roman"/>
          <w:sz w:val="28"/>
          <w:szCs w:val="28"/>
        </w:rPr>
        <w:t>20.4. пункта 20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6AE7" w:rsidRDefault="006C6AE7" w:rsidP="006C6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бсидия предоставляется победителям Конкурса в пределах максимально возможной суммы субсидии в соответствии с условиями Порядка, с учетом набранных баллов по критериям, установленным Приложением 3 к настоящему Порядку.</w:t>
      </w:r>
    </w:p>
    <w:p w:rsidR="006C6AE7" w:rsidRDefault="006C6AE7" w:rsidP="006C6A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юджетных средств на предоставление субсидий, предусмотренных в бюджете города Ханты-Мансийска на текущий финансовый год, распределяется между победителями Конкурса в процентном соотношении в зависимости от количества набранных баллов: </w:t>
      </w:r>
    </w:p>
    <w:p w:rsidR="00A8758C" w:rsidRPr="00244198" w:rsidRDefault="00A8758C" w:rsidP="00A875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, набравшие максимальный размер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4A2F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 </w:t>
      </w:r>
      <w:r w:rsidRP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100% от запрашиваемой суммы субсидии;</w:t>
      </w:r>
    </w:p>
    <w:p w:rsidR="00A8758C" w:rsidRPr="002E7EBB" w:rsidRDefault="00A8758C" w:rsidP="00A875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, </w:t>
      </w:r>
      <w:proofErr w:type="gramStart"/>
      <w:r w:rsidRPr="002E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вшие </w:t>
      </w:r>
      <w:r w:rsidR="00B6106E" w:rsidRPr="002E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B6106E" w:rsidRPr="002E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до 16</w:t>
      </w:r>
      <w:r w:rsidRPr="002E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 включительно получают 80% от запрашиваемой суммы субсидии;</w:t>
      </w:r>
    </w:p>
    <w:p w:rsidR="00F24397" w:rsidRDefault="00A8758C" w:rsidP="00A875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бъектами, набравшими</w:t>
      </w:r>
      <w:r w:rsidR="00B6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13</w:t>
      </w:r>
      <w:r w:rsidRP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размер субсидии распределяется пропорционально заявленным су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2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оставшихся лимитов бюджетных ассигнований.</w:t>
      </w:r>
    </w:p>
    <w:p w:rsidR="00F24397" w:rsidRPr="00244198" w:rsidRDefault="00F24397" w:rsidP="00F243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максимально возможной суммы субсидии над размерами средств, предусмотренных по соответствующему направлению, а также в случае равного количества набранных баллов, Конкурсная комиссия вправе принять решение о предоставлении субсидии в размере, пропорционально затратам Субъектов.»</w:t>
      </w:r>
    </w:p>
    <w:p w:rsidR="00440D2B" w:rsidRDefault="00E93634" w:rsidP="00033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</w:t>
      </w:r>
      <w:r w:rsidR="00440D2B" w:rsidRPr="00440D2B">
        <w:rPr>
          <w:rFonts w:ascii="Times New Roman" w:hAnsi="Times New Roman" w:cs="Times New Roman"/>
          <w:sz w:val="28"/>
          <w:szCs w:val="28"/>
        </w:rPr>
        <w:t xml:space="preserve"> </w:t>
      </w:r>
      <w:r w:rsidR="005D4FA9">
        <w:rPr>
          <w:rFonts w:ascii="Times New Roman" w:hAnsi="Times New Roman" w:cs="Times New Roman"/>
          <w:sz w:val="28"/>
          <w:szCs w:val="28"/>
        </w:rPr>
        <w:t>Абзац пятый</w:t>
      </w:r>
      <w:r w:rsidR="00DD35BA">
        <w:rPr>
          <w:rFonts w:ascii="Times New Roman" w:hAnsi="Times New Roman" w:cs="Times New Roman"/>
          <w:sz w:val="28"/>
          <w:szCs w:val="28"/>
        </w:rPr>
        <w:t xml:space="preserve"> пункта 23</w:t>
      </w:r>
      <w:r w:rsidR="00440D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40D2B" w:rsidRPr="00E85A6B" w:rsidRDefault="00440D2B" w:rsidP="00440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6B">
        <w:rPr>
          <w:rFonts w:ascii="Times New Roman" w:hAnsi="Times New Roman" w:cs="Times New Roman"/>
          <w:sz w:val="28"/>
          <w:szCs w:val="28"/>
        </w:rPr>
        <w:t xml:space="preserve">«В целях достижения показателей муниципальной программы результатами предоставления субсидии являются: </w:t>
      </w:r>
    </w:p>
    <w:p w:rsidR="00440D2B" w:rsidRPr="00D55AD6" w:rsidRDefault="00440D2B" w:rsidP="00440D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D6">
        <w:rPr>
          <w:rFonts w:ascii="Times New Roman" w:eastAsia="Times New Roman" w:hAnsi="Times New Roman" w:cs="Times New Roman"/>
          <w:sz w:val="28"/>
          <w:szCs w:val="28"/>
        </w:rPr>
        <w:t xml:space="preserve">увеличение налоговых поступлений в бюджет города Ханты-Мансийска </w:t>
      </w:r>
      <w:r w:rsidRPr="00D55AD6">
        <w:rPr>
          <w:rFonts w:ascii="Times New Roman" w:hAnsi="Times New Roman" w:cs="Times New Roman"/>
          <w:sz w:val="28"/>
          <w:szCs w:val="28"/>
        </w:rPr>
        <w:t>в текущем году в сравнении с предыдущим годом</w:t>
      </w:r>
      <w:r w:rsidRPr="00D55A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D2B" w:rsidRPr="00E85A6B" w:rsidRDefault="00440D2B" w:rsidP="00440D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создание новых рабочих мест;</w:t>
      </w:r>
    </w:p>
    <w:p w:rsidR="00440D2B" w:rsidRPr="00E85A6B" w:rsidRDefault="00440D2B" w:rsidP="00440D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сохранение рабочих мест;</w:t>
      </w:r>
    </w:p>
    <w:p w:rsidR="00440D2B" w:rsidRPr="00E85A6B" w:rsidRDefault="00440D2B" w:rsidP="00440D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увеличение объема производимой продукции, оказанных услуг;</w:t>
      </w:r>
    </w:p>
    <w:p w:rsidR="00440D2B" w:rsidRDefault="00440D2B" w:rsidP="00440D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сохранение разм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не ниже МРОТ;</w:t>
      </w:r>
    </w:p>
    <w:p w:rsidR="00440D2B" w:rsidRDefault="00440D2B" w:rsidP="00440D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ассортимента производимой продукции, оказанных услуг;</w:t>
      </w:r>
    </w:p>
    <w:p w:rsidR="00440D2B" w:rsidRDefault="00440D2B" w:rsidP="00440D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устройство безработных граждан.</w:t>
      </w:r>
    </w:p>
    <w:p w:rsidR="00440D2B" w:rsidRPr="00E85A6B" w:rsidRDefault="00440D2B" w:rsidP="00440D2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A6B">
        <w:rPr>
          <w:rFonts w:ascii="Times New Roman" w:eastAsia="Times New Roman" w:hAnsi="Times New Roman" w:cs="Times New Roman"/>
          <w:sz w:val="28"/>
          <w:szCs w:val="28"/>
        </w:rPr>
        <w:t>Показатели результативности предоставления субсидии указываются Субъектом в заявлении</w:t>
      </w:r>
      <w:r w:rsidRPr="00E85A6B">
        <w:rPr>
          <w:rFonts w:ascii="Times New Roman" w:hAnsi="Times New Roman" w:cs="Times New Roman"/>
          <w:sz w:val="28"/>
          <w:szCs w:val="28"/>
        </w:rPr>
        <w:t xml:space="preserve"> на участие в конкурсе на получение финансовой поддержки в форме субсидии по выбору (не менее двух показателей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0168" w:rsidRDefault="00756428" w:rsidP="00033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A70168">
        <w:rPr>
          <w:rFonts w:ascii="Times New Roman" w:hAnsi="Times New Roman" w:cs="Times New Roman"/>
          <w:sz w:val="28"/>
          <w:szCs w:val="28"/>
        </w:rPr>
        <w:t>. Приложение 1 к Порядку предоставления финансовой поддержки в форме субсидий субъектам малого и среднего предпринимательства в городе Ханты-Мансийске изложить в следующей редакции:</w:t>
      </w:r>
    </w:p>
    <w:p w:rsidR="00DC66F4" w:rsidRDefault="00DC66F4" w:rsidP="00A701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168" w:rsidRPr="008F0FE7" w:rsidRDefault="00A70168" w:rsidP="00A701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0FE7"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A70168" w:rsidRPr="008F0FE7" w:rsidRDefault="00A70168" w:rsidP="00A70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A70168" w:rsidRPr="008F0FE7" w:rsidRDefault="00A70168" w:rsidP="00A70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финансовой поддержки в форме</w:t>
      </w:r>
    </w:p>
    <w:p w:rsidR="00A70168" w:rsidRPr="008F0FE7" w:rsidRDefault="00A70168" w:rsidP="00A70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субсидий субъектам малого</w:t>
      </w:r>
    </w:p>
    <w:p w:rsidR="00A70168" w:rsidRPr="008F0FE7" w:rsidRDefault="00A70168" w:rsidP="00A70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A70168" w:rsidRPr="008F0FE7" w:rsidRDefault="00A70168" w:rsidP="00A70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в городе Ханты-Мансийске</w:t>
      </w:r>
    </w:p>
    <w:p w:rsidR="00A70168" w:rsidRPr="008F0FE7" w:rsidRDefault="00A70168" w:rsidP="00A701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ачальнику управления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экономического развития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инвестиций Администрации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города Ханты-Мансийска -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олномоченному органу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ИО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(сокращенное наименование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юридического лица или ФИО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индивидуального предпринимателя -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получателя субсидии, телефон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168" w:rsidRPr="008F0FE7" w:rsidRDefault="00A70168" w:rsidP="00A701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Заявление</w:t>
      </w:r>
    </w:p>
    <w:p w:rsidR="00A70168" w:rsidRPr="008F0FE7" w:rsidRDefault="00A70168" w:rsidP="00A701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на участие в конкурсе на получение финансовой поддержки</w:t>
      </w:r>
    </w:p>
    <w:p w:rsidR="00A70168" w:rsidRPr="008F0FE7" w:rsidRDefault="00A70168" w:rsidP="00A701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в форме субсидии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Прошу предоставить финансовую поддержку в форме субсидии в соответствии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с Порядком и условиями предоставления финансовой поддержки в форме субсидий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субъектам  малого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и среднего предпринимательства в городе Ханты-Мансийске,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утвержденным  постановлением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Администрации  Ханты-Мансийска по направлению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ям)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70168" w:rsidRPr="008F0FE7" w:rsidRDefault="00A70168" w:rsidP="00A701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7"/>
        <w:gridCol w:w="4848"/>
      </w:tblGrid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 Сведения о Субъекте: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EA5938" w:rsidRDefault="00A70168" w:rsidP="004044F6">
            <w:pPr>
              <w:pStyle w:val="ConsPlusNormal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в соответствии с учредительными документами/фамилия, имя, отчество индивидуального предпринимателя: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ИНН): ____________________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3. Код причины постановки на учет (КПП):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4. Дата государственной регистрации: "___" _______________ 20__ года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дрес Субъекта: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1. Адрес постоянного места жительства физического лица (для физических лиц, осуществляющих предпринимательскую деятельность без образования юридического лица):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 номер квартиры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2. Фактический и юридический адрес организации: ____________________________</w:t>
            </w:r>
          </w:p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70168" w:rsidRPr="008F0FE7" w:rsidTr="004044F6">
        <w:tc>
          <w:tcPr>
            <w:tcW w:w="2406" w:type="pct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2.1. Юридический: ______________</w:t>
            </w:r>
          </w:p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594" w:type="pct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2.2. Фактический: _____________________</w:t>
            </w:r>
          </w:p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A70168" w:rsidRPr="008F0FE7" w:rsidTr="004044F6">
        <w:tc>
          <w:tcPr>
            <w:tcW w:w="2406" w:type="pct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</w:t>
            </w:r>
          </w:p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594" w:type="pct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___</w:t>
            </w:r>
          </w:p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A70168" w:rsidRPr="008F0FE7" w:rsidTr="004044F6">
        <w:tc>
          <w:tcPr>
            <w:tcW w:w="2406" w:type="pct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</w:t>
            </w:r>
          </w:p>
        </w:tc>
        <w:tc>
          <w:tcPr>
            <w:tcW w:w="2594" w:type="pct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</w:t>
            </w:r>
          </w:p>
        </w:tc>
      </w:tr>
      <w:tr w:rsidR="00A70168" w:rsidRPr="008F0FE7" w:rsidTr="004044F6">
        <w:tc>
          <w:tcPr>
            <w:tcW w:w="2406" w:type="pct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_________</w:t>
            </w:r>
          </w:p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квартиры __________________</w:t>
            </w:r>
          </w:p>
        </w:tc>
        <w:tc>
          <w:tcPr>
            <w:tcW w:w="2594" w:type="pct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дома ___________________________</w:t>
            </w:r>
          </w:p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омер квартиры ___________________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3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овские реквизиты: 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р/с (л/с) ________________________ в банке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к/с ___________________________ БИК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4. Вид экономической деятельности (в соответствии с ОКВЭД), в связи с осуществлением которой Субъект заявляется на получение суб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____________________________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5. Дата начала деятельности Субъекта ___________________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6. Сумма поступления налоговых платежей в бюджет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Ханты-Мансийска за предшествующий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год (руб.)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7. Сумма </w:t>
            </w:r>
            <w:proofErr w:type="gram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налоговых платежей</w:t>
            </w:r>
            <w:proofErr w:type="gram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уплаченных (планируемых к оплате) в текущем финансовом году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(руб.)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Default="00A70168" w:rsidP="004044F6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я</w:t>
            </w:r>
            <w:r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я  </w:t>
            </w:r>
            <w:r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8F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подачи заявки на компенсацию затрат, связанных с приобретением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________________________________</w:t>
            </w:r>
          </w:p>
          <w:p w:rsidR="00A70168" w:rsidRDefault="00A70168" w:rsidP="004044F6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A70168" w:rsidRDefault="00A70168" w:rsidP="004044F6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цель: </w:t>
            </w:r>
            <w:proofErr w:type="spellStart"/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мпортозамещение</w:t>
            </w:r>
            <w:proofErr w:type="spellEnd"/>
            <w:r w:rsidRPr="00573C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расширение ассортимента производимой продукции, оказанных услуг, увеличение объема произведенной продукции, оказанных услуг</w:t>
            </w:r>
          </w:p>
          <w:p w:rsidR="00A70168" w:rsidRPr="00573CAB" w:rsidRDefault="00A70168" w:rsidP="004044F6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A70168" w:rsidRPr="008F0FE7" w:rsidRDefault="00A70168" w:rsidP="00404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9. Описание производимой и реализуемой продукции (услуг), планируемой к производству </w:t>
            </w:r>
            <w:proofErr w:type="gram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продукции,  наличие</w:t>
            </w:r>
            <w:proofErr w:type="gram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составляющей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Количество  рабочих</w:t>
            </w:r>
            <w:proofErr w:type="gram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мест на дату подачи заявки__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1. Планируется сокращение рабочих мест в течении 2-х лет после получения финансовой поддержки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2. Планируемое количество вновь созданных рабочих мест в течение года после получения финансовой поддержки__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3. Уровень средней заработной платы на 1 работника на дату подачи заявки ______руб.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4. Объем оказанных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шествующем году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Объем оказанных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 на дату подачи заявки __________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лан оказанных социальных услуг до конца текущего года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Default="00A70168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предоставленные к возмещению, </w:t>
            </w:r>
            <w:proofErr w:type="gramStart"/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направле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70168" w:rsidRPr="00122D8F" w:rsidRDefault="00A70168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A70168" w:rsidRPr="00E81E8B" w:rsidRDefault="00A70168" w:rsidP="004044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беспечение продовольственной </w:t>
            </w:r>
            <w:proofErr w:type="gramStart"/>
            <w:r w:rsidRPr="00E81E8B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,  на</w:t>
            </w:r>
            <w:proofErr w:type="gramEnd"/>
            <w:r w:rsidRPr="00E81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азание социальных услуг детям, пенсионерам, малоимущим, инвалидам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Результаты получения субсидии (по выбору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 двух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1. Увеличение налоговых поступлений в бюджет города Ханты-Мансийска в текущем году в сравнении с предыдущим годом на______%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2. Создание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течение____периода</w:t>
            </w:r>
            <w:proofErr w:type="spellEnd"/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рабочих мест в течение ___ лет с даты получения субсидии</w:t>
            </w:r>
            <w:r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объема производимой продукции, оказанных услуг на ____%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FE7">
              <w:rPr>
                <w:rFonts w:ascii="Times New Roman" w:hAnsi="Times New Roman" w:cs="Times New Roman"/>
                <w:sz w:val="24"/>
                <w:szCs w:val="24"/>
              </w:rPr>
              <w:t xml:space="preserve">5. Сохранение размера заработной платы не ниже МРОТ в </w:t>
            </w:r>
            <w:proofErr w:type="spellStart"/>
            <w:r w:rsidRPr="008F0FE7">
              <w:rPr>
                <w:rFonts w:ascii="Times New Roman" w:hAnsi="Times New Roman" w:cs="Times New Roman"/>
                <w:sz w:val="24"/>
                <w:szCs w:val="24"/>
              </w:rPr>
              <w:t>течение____периода</w:t>
            </w:r>
            <w:proofErr w:type="spellEnd"/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Pr="008F0FE7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рудоустройство ____чел. из числа безработных граждан</w:t>
            </w:r>
          </w:p>
        </w:tc>
      </w:tr>
      <w:tr w:rsidR="00A70168" w:rsidRPr="008F0FE7" w:rsidTr="004044F6">
        <w:tc>
          <w:tcPr>
            <w:tcW w:w="5000" w:type="pct"/>
            <w:gridSpan w:val="2"/>
          </w:tcPr>
          <w:p w:rsidR="00A70168" w:rsidRDefault="00A70168" w:rsidP="0040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величение ассортимента производимой продукции, оказанных услуг с ____до ______</w:t>
            </w:r>
          </w:p>
        </w:tc>
      </w:tr>
    </w:tbl>
    <w:p w:rsidR="00A70168" w:rsidRPr="008F0FE7" w:rsidRDefault="00A70168" w:rsidP="00A7016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(фамилия, имя, отчество (последнее - при наличии) индивидуального предпринимателя (представителя) или фамилия, имя, отчество руководителя    организации (представителя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на  размещение на Официальном информационном портале органов местного самоуправления города Ханты-Мансийска в сети Интернет информации о моем участии в конкурсе, результатах конкурса и иной информации, касающейся моего участия в конкурсе.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(представителя) или   фамилия, имя, отчество руководителя организации (представителя) с условиями предоставления субсидии ознакомлен(а) и согласен(на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(наименование Субъекта, Организации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не  находится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в процессе реорганизации, ликвидации, в отношении Субъект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введена  процедура  банкротства,  деятельность Субъекта не приостановле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FE7">
        <w:rPr>
          <w:rFonts w:ascii="Times New Roman" w:hAnsi="Times New Roman" w:cs="Times New Roman"/>
          <w:sz w:val="24"/>
          <w:szCs w:val="24"/>
        </w:rPr>
        <w:t>не прекращена деятельность в качестве индивидуального предпринимателя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(представителя) или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фамилия, имя, отчество руководителя организации (представителя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уведомлен(а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>),  что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информация  будет  занесена в реестр субъектов малого и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-  получателей  поддержки  в  соответствии с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Федеральным  законом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от  24.07.2007 N 209-ФЗ "О развитии малого и среднего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"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(представителя) или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фамилия, имя, отчество руководителя организации (представителя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не    получал(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финансовую    поддержку   за   счет   средств   бюджета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и (или) за счет средств бюджета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города  Ханты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>-Мансийска,  от организаций инфраструктуры поддержки субъектов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Ханты-Мансийского автономного округа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- Югры по тем же основаниям на те же цели.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Мне, __________________________________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(представителя) или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фамилия, имя, отчество руководителя организации (представителя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разъяснены и понятны все условия предоставления субсидии.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(представителя) или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фамилия, имя, отчество руководителя организации (представителя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(серия, номер, кем выдан, когда, код подразделения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Администрации города Ханты-Мансийска, юридический и почтовый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 xml:space="preserve">адрес:   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>г.   Ханты-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 xml:space="preserve">Мансийск,   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ул.   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 xml:space="preserve">Дзержинского,   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д.  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>6,  на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обработку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самостоятельно  или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с  привлечением третьих лиц моих персональных данных в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E7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Федеральным законом от 27.07.2006 N 152-ФЗ "О персональных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данных".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         (ФИО и подпись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все представленные мной сведения и документы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являются достоверными.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____________________     __________________________________________________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8F0FE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F0FE7">
        <w:rPr>
          <w:rFonts w:ascii="Times New Roman" w:hAnsi="Times New Roman" w:cs="Times New Roman"/>
          <w:sz w:val="24"/>
          <w:szCs w:val="24"/>
        </w:rPr>
        <w:t xml:space="preserve">                     (расшифровка подписи)</w:t>
      </w:r>
    </w:p>
    <w:p w:rsidR="00A70168" w:rsidRPr="008F0FE7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168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"___" ___________ 20__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0168" w:rsidRDefault="00A70168" w:rsidP="00A70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6428" w:rsidRDefault="00756428" w:rsidP="00756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</w:t>
      </w:r>
      <w:r w:rsidRPr="002E1563">
        <w:rPr>
          <w:rFonts w:ascii="Times New Roman" w:hAnsi="Times New Roman" w:cs="Times New Roman"/>
          <w:sz w:val="28"/>
          <w:szCs w:val="28"/>
        </w:rPr>
        <w:t>. Дополнить приложением 3 к Порядку предоставления финансовой поддержки в форме субсидий субъектам малого и среднего предпринимательства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56428" w:rsidRPr="002E1563" w:rsidRDefault="00756428" w:rsidP="00756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428" w:rsidRPr="00122D8F" w:rsidRDefault="00756428" w:rsidP="007564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22D8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56428" w:rsidRPr="008F0FE7" w:rsidRDefault="00756428" w:rsidP="007564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2D8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8F0FE7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756428" w:rsidRPr="008F0FE7" w:rsidRDefault="00756428" w:rsidP="007564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финансовой поддержки в форме</w:t>
      </w:r>
    </w:p>
    <w:p w:rsidR="00756428" w:rsidRPr="008F0FE7" w:rsidRDefault="00756428" w:rsidP="007564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субсидий субъектам малого</w:t>
      </w:r>
    </w:p>
    <w:p w:rsidR="00756428" w:rsidRPr="008F0FE7" w:rsidRDefault="00756428" w:rsidP="007564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756428" w:rsidRPr="00122D8F" w:rsidRDefault="00756428" w:rsidP="007564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FE7">
        <w:rPr>
          <w:rFonts w:ascii="Times New Roman" w:hAnsi="Times New Roman" w:cs="Times New Roman"/>
          <w:sz w:val="24"/>
          <w:szCs w:val="24"/>
        </w:rPr>
        <w:t>в городе Ханты-Мансий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428" w:rsidRPr="00122D8F" w:rsidRDefault="00756428" w:rsidP="007564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Ind w:w="-459" w:type="dxa"/>
        <w:tblLook w:val="04A0" w:firstRow="1" w:lastRow="0" w:firstColumn="1" w:lastColumn="0" w:noHBand="0" w:noVBand="1"/>
      </w:tblPr>
      <w:tblGrid>
        <w:gridCol w:w="456"/>
        <w:gridCol w:w="2645"/>
        <w:gridCol w:w="1734"/>
        <w:gridCol w:w="1276"/>
        <w:gridCol w:w="3933"/>
      </w:tblGrid>
      <w:tr w:rsidR="00756428" w:rsidRPr="00122D8F" w:rsidTr="004044F6">
        <w:trPr>
          <w:trHeight w:val="315"/>
        </w:trPr>
        <w:tc>
          <w:tcPr>
            <w:tcW w:w="10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  <w:r w:rsidRPr="00122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явок,</w:t>
            </w:r>
            <w:r w:rsidRPr="00122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упивших на получение субсидии</w:t>
            </w:r>
          </w:p>
          <w:p w:rsidR="00756428" w:rsidRPr="00122D8F" w:rsidRDefault="00756428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6428" w:rsidRPr="00122D8F" w:rsidTr="004044F6">
        <w:trPr>
          <w:trHeight w:val="140"/>
        </w:trPr>
        <w:tc>
          <w:tcPr>
            <w:tcW w:w="10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____________________________________________________________</w:t>
            </w:r>
          </w:p>
        </w:tc>
      </w:tr>
      <w:tr w:rsidR="00756428" w:rsidRPr="00122D8F" w:rsidTr="004044F6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428" w:rsidRPr="00122D8F" w:rsidTr="004044F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результатов предоставле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баллов</w:t>
            </w:r>
          </w:p>
        </w:tc>
      </w:tr>
      <w:tr w:rsidR="00756428" w:rsidRPr="00122D8F" w:rsidTr="004044F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6428" w:rsidRPr="00122D8F" w:rsidRDefault="00756428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логовых поступлений в бюджет города Ханты-Мансийска в текущем году в сравнении с предыдущим год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12C" w:rsidRPr="00122D8F" w:rsidRDefault="00A5712C" w:rsidP="00A5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A5712C" w:rsidRPr="00122D8F" w:rsidRDefault="00A5712C" w:rsidP="00A5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и не увеличились;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12C" w:rsidRPr="00122D8F" w:rsidRDefault="00A5712C" w:rsidP="00A5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логи увеличились от 0,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%;</w:t>
            </w:r>
          </w:p>
          <w:p w:rsidR="00A5712C" w:rsidRPr="00122D8F" w:rsidRDefault="00A5712C" w:rsidP="00A57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налоги увеличились от 1,1% до 2%;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428" w:rsidRPr="00122D8F" w:rsidRDefault="00A5712C" w:rsidP="00A57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3 - налоги увелич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,1% 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</w:tr>
      <w:tr w:rsidR="00756428" w:rsidRPr="00122D8F" w:rsidTr="004044F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6428" w:rsidRPr="00122D8F" w:rsidRDefault="00756428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приобретения нового оборудования </w:t>
            </w: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лучае подачи заявки на компенсацию затрат, связанных с приобретением оборуд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428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756428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1 – оборудование приобрет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428" w:rsidRPr="00122D8F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2 - оборудование приобретено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 товаров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объемов производства;</w:t>
            </w:r>
          </w:p>
          <w:p w:rsidR="00756428" w:rsidRPr="00122D8F" w:rsidRDefault="00756428" w:rsidP="0040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3 - оборудование приобретено в целях </w:t>
            </w:r>
            <w:proofErr w:type="spellStart"/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о на расширение ассортимента товаров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на увеличение объемов производства</w:t>
            </w:r>
          </w:p>
        </w:tc>
      </w:tr>
      <w:tr w:rsidR="00756428" w:rsidRPr="00122D8F" w:rsidTr="004044F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6428" w:rsidRPr="00122D8F" w:rsidRDefault="00756428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не ниже минимального размера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Р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428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756428" w:rsidRPr="00122D8F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0 – размер заработной платы ниже М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428" w:rsidRPr="00122D8F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1 – размер заработной платы соответствует МРОТ;</w:t>
            </w:r>
          </w:p>
          <w:p w:rsidR="00756428" w:rsidRPr="00122D8F" w:rsidRDefault="00756428" w:rsidP="0040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3- размер заработной платы выше МРОТ</w:t>
            </w:r>
          </w:p>
        </w:tc>
      </w:tr>
      <w:tr w:rsidR="00756428" w:rsidRPr="00122D8F" w:rsidTr="004044F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6428" w:rsidRPr="00122D8F" w:rsidRDefault="00756428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Затраты, предоставленные к возмещению, направлены:</w:t>
            </w:r>
          </w:p>
          <w:p w:rsidR="00756428" w:rsidRPr="00122D8F" w:rsidRDefault="00756428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- на обеспечение продовольственной безопасности;</w:t>
            </w:r>
          </w:p>
          <w:p w:rsidR="00756428" w:rsidRPr="00122D8F" w:rsidRDefault="00756428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- на оказание социальных услуг детям, пенсионерам, малоимущим, инвали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428" w:rsidRPr="00122D8F" w:rsidRDefault="00756428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756428" w:rsidRPr="00122D8F" w:rsidRDefault="006C28C4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428" w:rsidRPr="00122D8F">
              <w:rPr>
                <w:rFonts w:ascii="Times New Roman" w:hAnsi="Times New Roman" w:cs="Times New Roman"/>
                <w:sz w:val="24"/>
                <w:szCs w:val="24"/>
              </w:rPr>
              <w:t>- на обеспечение про</w:t>
            </w:r>
            <w:r w:rsidR="00756428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енной безопасности – 3 - </w:t>
            </w:r>
            <w:r w:rsidR="00756428" w:rsidRPr="00122D8F">
              <w:rPr>
                <w:rFonts w:ascii="Times New Roman" w:hAnsi="Times New Roman" w:cs="Times New Roman"/>
                <w:sz w:val="24"/>
                <w:szCs w:val="24"/>
              </w:rPr>
              <w:t>на оказание социальных услуг детям, пенсио</w:t>
            </w:r>
            <w:r w:rsidR="00756428">
              <w:rPr>
                <w:rFonts w:ascii="Times New Roman" w:hAnsi="Times New Roman" w:cs="Times New Roman"/>
                <w:sz w:val="24"/>
                <w:szCs w:val="24"/>
              </w:rPr>
              <w:t xml:space="preserve">нерам, малоимущим, инвалидам </w:t>
            </w:r>
          </w:p>
        </w:tc>
      </w:tr>
      <w:tr w:rsidR="00756428" w:rsidRPr="00122D8F" w:rsidTr="004044F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428" w:rsidRPr="00122D8F" w:rsidRDefault="00756428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новь созданных рабочих мест в течение года после получения финансов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428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аиваются следующие баллы:</w:t>
            </w:r>
          </w:p>
          <w:p w:rsidR="00756428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создание 1 рабочего места;</w:t>
            </w:r>
          </w:p>
          <w:p w:rsidR="00756428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создание 2-х рабочих мест;</w:t>
            </w:r>
          </w:p>
          <w:p w:rsidR="00756428" w:rsidRPr="00122D8F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947C0">
              <w:rPr>
                <w:rFonts w:ascii="Times New Roman" w:hAnsi="Times New Roman" w:cs="Times New Roman"/>
                <w:sz w:val="24"/>
                <w:szCs w:val="24"/>
              </w:rPr>
              <w:t>– созда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;</w:t>
            </w:r>
          </w:p>
          <w:p w:rsidR="00756428" w:rsidRPr="00122D8F" w:rsidRDefault="00756428" w:rsidP="0040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Дополнительный балл присваивается при трудоустройстве безработных граждан</w:t>
            </w:r>
          </w:p>
        </w:tc>
      </w:tr>
      <w:tr w:rsidR="00756428" w:rsidRPr="00122D8F" w:rsidTr="004044F6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28" w:rsidRPr="00122D8F" w:rsidRDefault="00756428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ранее созданных рабочих мест в течение 2-х лет после получения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28" w:rsidRPr="00122D8F" w:rsidRDefault="00756428" w:rsidP="0040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756428" w:rsidRDefault="00756428" w:rsidP="0040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Pr="00665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ланируется сокращение рабочих мест в те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665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 после получения финансовой поддерж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2 - </w:t>
            </w: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ланируется сокращение рабочих мест в течение 2-х лет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финансовой поддержки;</w:t>
            </w:r>
          </w:p>
          <w:p w:rsidR="00756428" w:rsidRPr="00122D8F" w:rsidRDefault="00756428" w:rsidP="0040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- не планируется </w:t>
            </w: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ение рабочих мест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 лет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финансовой поддержки</w:t>
            </w:r>
          </w:p>
        </w:tc>
      </w:tr>
      <w:tr w:rsidR="00756428" w:rsidRPr="00122D8F" w:rsidTr="004044F6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28" w:rsidRPr="00122D8F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предоставленные к возмещению осуществлены по приоритетным видам экономической деятельности: </w:t>
            </w:r>
          </w:p>
          <w:p w:rsidR="00756428" w:rsidRPr="00122D8F" w:rsidRDefault="00756428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A" w:rsidRDefault="007F472A" w:rsidP="007F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7F472A" w:rsidRPr="00122D8F" w:rsidRDefault="007F472A" w:rsidP="007F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оказание новых социальных услуг;</w:t>
            </w:r>
          </w:p>
          <w:p w:rsidR="00756428" w:rsidRPr="00122D8F" w:rsidRDefault="007F472A" w:rsidP="007F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одство новых видов продукции;</w:t>
            </w:r>
          </w:p>
        </w:tc>
      </w:tr>
      <w:tr w:rsidR="00756428" w:rsidRPr="00122D8F" w:rsidTr="004044F6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28" w:rsidRPr="00122D8F" w:rsidRDefault="00756428" w:rsidP="00404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имой продукции, оказа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EE" w:rsidRDefault="00CB7AEE" w:rsidP="00CB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За данный критерий присваиваются следующие баллы: </w:t>
            </w:r>
          </w:p>
          <w:p w:rsidR="00CB7AEE" w:rsidRPr="00122D8F" w:rsidRDefault="00CB7AEE" w:rsidP="00CB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увеличение от 0,1% до 1%;</w:t>
            </w:r>
          </w:p>
          <w:p w:rsidR="00CB7AEE" w:rsidRPr="00122D8F" w:rsidRDefault="00CB7AEE" w:rsidP="00CB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увеличение от 1,1% до 2%;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428" w:rsidRPr="00122D8F" w:rsidRDefault="00CB7AEE" w:rsidP="00CB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 2,1</w:t>
            </w:r>
            <w:r w:rsidRPr="00122D8F">
              <w:rPr>
                <w:rFonts w:ascii="Times New Roman" w:hAnsi="Times New Roman" w:cs="Times New Roman"/>
                <w:sz w:val="24"/>
                <w:szCs w:val="24"/>
              </w:rPr>
              <w:t xml:space="preserve">% и более </w:t>
            </w:r>
          </w:p>
        </w:tc>
      </w:tr>
      <w:tr w:rsidR="00756428" w:rsidRPr="00122D8F" w:rsidTr="004044F6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6428" w:rsidRPr="00122D8F" w:rsidRDefault="00756428" w:rsidP="0040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428" w:rsidRPr="00122D8F" w:rsidRDefault="00756428" w:rsidP="0040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6428" w:rsidRPr="00122D8F" w:rsidRDefault="00756428" w:rsidP="00756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28" w:rsidRPr="00122D8F" w:rsidRDefault="00756428" w:rsidP="0075642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2D8F">
        <w:rPr>
          <w:rFonts w:ascii="Times New Roman" w:hAnsi="Times New Roman" w:cs="Times New Roman"/>
          <w:sz w:val="24"/>
          <w:szCs w:val="24"/>
          <w:lang w:eastAsia="en-US"/>
        </w:rPr>
        <w:t>______________________                                       ____________________________________</w:t>
      </w:r>
    </w:p>
    <w:p w:rsidR="00756428" w:rsidRPr="00122D8F" w:rsidRDefault="00756428" w:rsidP="0075642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2D8F">
        <w:rPr>
          <w:rFonts w:ascii="Times New Roman" w:hAnsi="Times New Roman" w:cs="Times New Roman"/>
          <w:sz w:val="24"/>
          <w:szCs w:val="24"/>
          <w:lang w:eastAsia="en-US"/>
        </w:rPr>
        <w:t xml:space="preserve">      (</w:t>
      </w:r>
      <w:proofErr w:type="gramStart"/>
      <w:r w:rsidRPr="00122D8F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)   </w:t>
      </w:r>
      <w:proofErr w:type="gramEnd"/>
      <w:r w:rsidRPr="00122D8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(расшифровка подписи члена комиссии)</w:t>
      </w:r>
    </w:p>
    <w:p w:rsidR="00756428" w:rsidRPr="00122D8F" w:rsidRDefault="00756428" w:rsidP="0075642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2D8F">
        <w:rPr>
          <w:rFonts w:ascii="Times New Roman" w:hAnsi="Times New Roman" w:cs="Times New Roman"/>
          <w:sz w:val="24"/>
          <w:szCs w:val="24"/>
          <w:lang w:eastAsia="en-US"/>
        </w:rPr>
        <w:t>дата «____» ____________ 20   года</w:t>
      </w:r>
    </w:p>
    <w:p w:rsidR="00756428" w:rsidRPr="00122D8F" w:rsidRDefault="00756428" w:rsidP="00756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1C2BE3" w:rsidRDefault="001C2BE3" w:rsidP="00DD5BE2">
      <w:pPr>
        <w:pStyle w:val="ConsPlusNormal"/>
        <w:jc w:val="right"/>
        <w:outlineLvl w:val="0"/>
        <w:rPr>
          <w:rFonts w:asciiTheme="minorHAnsi" w:hAnsiTheme="minorHAnsi"/>
        </w:rPr>
      </w:pPr>
    </w:p>
    <w:p w:rsidR="00DD5BE2" w:rsidRPr="00B83475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Pr="00B83475" w:rsidRDefault="00DD5BE2" w:rsidP="00DD5BE2">
      <w:pPr>
        <w:pStyle w:val="ConsPlusNormal"/>
        <w:jc w:val="both"/>
        <w:rPr>
          <w:rFonts w:asciiTheme="minorHAnsi" w:hAnsiTheme="minorHAnsi"/>
        </w:rPr>
      </w:pPr>
      <w:bookmarkStart w:id="1" w:name="P2621"/>
      <w:bookmarkStart w:id="2" w:name="P2801"/>
      <w:bookmarkEnd w:id="1"/>
      <w:bookmarkEnd w:id="2"/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C8268B" w:rsidRDefault="00C8268B" w:rsidP="00DD5BE2">
      <w:pPr>
        <w:pStyle w:val="ConsPlusNormal"/>
        <w:jc w:val="right"/>
        <w:outlineLvl w:val="1"/>
        <w:rPr>
          <w:rFonts w:asciiTheme="minorHAnsi" w:hAnsiTheme="minorHAnsi"/>
        </w:rPr>
      </w:pPr>
    </w:p>
    <w:p w:rsidR="00C8268B" w:rsidRDefault="00C8268B" w:rsidP="00DD5BE2">
      <w:pPr>
        <w:pStyle w:val="ConsPlusNormal"/>
        <w:jc w:val="right"/>
        <w:outlineLvl w:val="1"/>
        <w:rPr>
          <w:rFonts w:asciiTheme="minorHAnsi" w:hAnsiTheme="minorHAnsi"/>
        </w:rPr>
      </w:pPr>
    </w:p>
    <w:p w:rsidR="00263E87" w:rsidRDefault="00263E87" w:rsidP="00DD5BE2">
      <w:pPr>
        <w:pStyle w:val="ConsPlusNormal"/>
        <w:jc w:val="right"/>
        <w:outlineLvl w:val="1"/>
        <w:rPr>
          <w:rFonts w:asciiTheme="minorHAnsi" w:hAnsiTheme="minorHAnsi"/>
        </w:rPr>
      </w:pPr>
    </w:p>
    <w:p w:rsidR="00263E87" w:rsidRDefault="00263E87" w:rsidP="00DD5BE2">
      <w:pPr>
        <w:pStyle w:val="ConsPlusNormal"/>
        <w:jc w:val="right"/>
        <w:outlineLvl w:val="1"/>
        <w:rPr>
          <w:rFonts w:asciiTheme="minorHAnsi" w:hAnsiTheme="minorHAnsi"/>
        </w:rPr>
      </w:pPr>
    </w:p>
    <w:p w:rsidR="00263E87" w:rsidRDefault="00263E87" w:rsidP="00DD5BE2">
      <w:pPr>
        <w:pStyle w:val="ConsPlusNormal"/>
        <w:jc w:val="right"/>
        <w:outlineLvl w:val="1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DD5BE2" w:rsidRDefault="00DD5BE2" w:rsidP="00DD5BE2">
      <w:pPr>
        <w:pStyle w:val="ConsPlusNormal"/>
        <w:jc w:val="both"/>
        <w:rPr>
          <w:rFonts w:asciiTheme="minorHAnsi" w:hAnsiTheme="minorHAnsi"/>
        </w:rPr>
      </w:pPr>
    </w:p>
    <w:p w:rsidR="001E05B5" w:rsidRDefault="001E05B5" w:rsidP="00D168A6">
      <w:pPr>
        <w:pStyle w:val="ConsPlusNormal"/>
        <w:jc w:val="right"/>
        <w:outlineLvl w:val="1"/>
        <w:rPr>
          <w:rFonts w:asciiTheme="minorHAnsi" w:hAnsiTheme="minorHAnsi"/>
        </w:rPr>
      </w:pPr>
    </w:p>
    <w:p w:rsidR="001E05B5" w:rsidRDefault="001E05B5" w:rsidP="00D168A6">
      <w:pPr>
        <w:pStyle w:val="ConsPlusNormal"/>
        <w:jc w:val="right"/>
        <w:outlineLvl w:val="1"/>
        <w:rPr>
          <w:rFonts w:asciiTheme="minorHAnsi" w:hAnsiTheme="minorHAnsi"/>
        </w:rPr>
      </w:pPr>
    </w:p>
    <w:p w:rsidR="001E05B5" w:rsidRDefault="001E05B5" w:rsidP="00D168A6">
      <w:pPr>
        <w:pStyle w:val="ConsPlusNormal"/>
        <w:jc w:val="right"/>
        <w:outlineLvl w:val="1"/>
        <w:rPr>
          <w:rFonts w:asciiTheme="minorHAnsi" w:hAnsiTheme="minorHAnsi"/>
        </w:rPr>
      </w:pPr>
    </w:p>
    <w:p w:rsidR="001E05B5" w:rsidRDefault="001E05B5" w:rsidP="00D168A6">
      <w:pPr>
        <w:pStyle w:val="ConsPlusNormal"/>
        <w:jc w:val="right"/>
        <w:outlineLvl w:val="1"/>
        <w:rPr>
          <w:rFonts w:asciiTheme="minorHAnsi" w:hAnsiTheme="minorHAnsi"/>
        </w:rPr>
      </w:pPr>
    </w:p>
    <w:p w:rsidR="001E05B5" w:rsidRDefault="001E05B5" w:rsidP="00D168A6">
      <w:pPr>
        <w:pStyle w:val="ConsPlusNormal"/>
        <w:jc w:val="right"/>
        <w:outlineLvl w:val="1"/>
        <w:rPr>
          <w:rFonts w:asciiTheme="minorHAnsi" w:hAnsiTheme="minorHAnsi"/>
        </w:rPr>
      </w:pPr>
    </w:p>
    <w:p w:rsidR="001E05B5" w:rsidRDefault="001E05B5" w:rsidP="00D168A6">
      <w:pPr>
        <w:pStyle w:val="ConsPlusNormal"/>
        <w:jc w:val="right"/>
        <w:outlineLvl w:val="1"/>
        <w:rPr>
          <w:rFonts w:asciiTheme="minorHAnsi" w:hAnsiTheme="minorHAnsi"/>
        </w:rPr>
      </w:pPr>
    </w:p>
    <w:sectPr w:rsidR="001E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1AC"/>
    <w:multiLevelType w:val="multilevel"/>
    <w:tmpl w:val="7EAAAFF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9D0A41"/>
    <w:multiLevelType w:val="hybridMultilevel"/>
    <w:tmpl w:val="4F62C2EE"/>
    <w:lvl w:ilvl="0" w:tplc="BA54C7D2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83B14"/>
    <w:multiLevelType w:val="hybridMultilevel"/>
    <w:tmpl w:val="12F49B78"/>
    <w:lvl w:ilvl="0" w:tplc="2C34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2D0816"/>
    <w:multiLevelType w:val="hybridMultilevel"/>
    <w:tmpl w:val="C9346EAC"/>
    <w:lvl w:ilvl="0" w:tplc="0B088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712D6"/>
    <w:multiLevelType w:val="hybridMultilevel"/>
    <w:tmpl w:val="D3F2830E"/>
    <w:lvl w:ilvl="0" w:tplc="1FEA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3F4B4F"/>
    <w:multiLevelType w:val="hybridMultilevel"/>
    <w:tmpl w:val="4BD6E76C"/>
    <w:lvl w:ilvl="0" w:tplc="D60AD1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46DB5"/>
    <w:multiLevelType w:val="hybridMultilevel"/>
    <w:tmpl w:val="27706B5A"/>
    <w:lvl w:ilvl="0" w:tplc="5D20F0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2"/>
    <w:rsid w:val="00002AD4"/>
    <w:rsid w:val="000032B9"/>
    <w:rsid w:val="00013EDF"/>
    <w:rsid w:val="00015A6A"/>
    <w:rsid w:val="000160DB"/>
    <w:rsid w:val="0002491C"/>
    <w:rsid w:val="00033282"/>
    <w:rsid w:val="00036C2B"/>
    <w:rsid w:val="00042CE2"/>
    <w:rsid w:val="00044D7A"/>
    <w:rsid w:val="00063725"/>
    <w:rsid w:val="0007322C"/>
    <w:rsid w:val="00077956"/>
    <w:rsid w:val="00082A1A"/>
    <w:rsid w:val="000945FC"/>
    <w:rsid w:val="000A2E54"/>
    <w:rsid w:val="000A3C00"/>
    <w:rsid w:val="000C3271"/>
    <w:rsid w:val="000C5D47"/>
    <w:rsid w:val="000C74D0"/>
    <w:rsid w:val="000D5737"/>
    <w:rsid w:val="000D766B"/>
    <w:rsid w:val="000D7980"/>
    <w:rsid w:val="000E4081"/>
    <w:rsid w:val="000F69D5"/>
    <w:rsid w:val="000F744B"/>
    <w:rsid w:val="00102ABF"/>
    <w:rsid w:val="001044D2"/>
    <w:rsid w:val="00106A31"/>
    <w:rsid w:val="00106CB2"/>
    <w:rsid w:val="00107C31"/>
    <w:rsid w:val="0011442A"/>
    <w:rsid w:val="00122D8F"/>
    <w:rsid w:val="001236CE"/>
    <w:rsid w:val="00124250"/>
    <w:rsid w:val="0013220A"/>
    <w:rsid w:val="00133F31"/>
    <w:rsid w:val="00134C19"/>
    <w:rsid w:val="00136E84"/>
    <w:rsid w:val="00146ACC"/>
    <w:rsid w:val="00147F71"/>
    <w:rsid w:val="00152084"/>
    <w:rsid w:val="00155AF5"/>
    <w:rsid w:val="0016375F"/>
    <w:rsid w:val="0017055D"/>
    <w:rsid w:val="00172B8E"/>
    <w:rsid w:val="001731A6"/>
    <w:rsid w:val="00177629"/>
    <w:rsid w:val="00187514"/>
    <w:rsid w:val="00191ED6"/>
    <w:rsid w:val="00193A62"/>
    <w:rsid w:val="001A1A0F"/>
    <w:rsid w:val="001A5CDB"/>
    <w:rsid w:val="001B20B0"/>
    <w:rsid w:val="001C0D56"/>
    <w:rsid w:val="001C2BE3"/>
    <w:rsid w:val="001E05B5"/>
    <w:rsid w:val="001E1DFD"/>
    <w:rsid w:val="001F1F8D"/>
    <w:rsid w:val="001F783A"/>
    <w:rsid w:val="00200BAA"/>
    <w:rsid w:val="0020250C"/>
    <w:rsid w:val="00206321"/>
    <w:rsid w:val="00206D65"/>
    <w:rsid w:val="002076EC"/>
    <w:rsid w:val="00211FC9"/>
    <w:rsid w:val="00212CB3"/>
    <w:rsid w:val="0021310D"/>
    <w:rsid w:val="00214592"/>
    <w:rsid w:val="00215257"/>
    <w:rsid w:val="0021753C"/>
    <w:rsid w:val="00220B5A"/>
    <w:rsid w:val="00227DBE"/>
    <w:rsid w:val="002351FE"/>
    <w:rsid w:val="002422F9"/>
    <w:rsid w:val="00244198"/>
    <w:rsid w:val="00246FBC"/>
    <w:rsid w:val="00251CAD"/>
    <w:rsid w:val="00263E87"/>
    <w:rsid w:val="00264689"/>
    <w:rsid w:val="00272716"/>
    <w:rsid w:val="00273E08"/>
    <w:rsid w:val="00275E18"/>
    <w:rsid w:val="00276F85"/>
    <w:rsid w:val="00282651"/>
    <w:rsid w:val="00282952"/>
    <w:rsid w:val="002868E6"/>
    <w:rsid w:val="002B4990"/>
    <w:rsid w:val="002B5EC6"/>
    <w:rsid w:val="002C054D"/>
    <w:rsid w:val="002C0BEF"/>
    <w:rsid w:val="002C1FBF"/>
    <w:rsid w:val="002C3CFD"/>
    <w:rsid w:val="002D2C4B"/>
    <w:rsid w:val="002D304B"/>
    <w:rsid w:val="002E1563"/>
    <w:rsid w:val="002E73A8"/>
    <w:rsid w:val="002E7EBB"/>
    <w:rsid w:val="002F191E"/>
    <w:rsid w:val="002F1E4C"/>
    <w:rsid w:val="002F6D50"/>
    <w:rsid w:val="0030076D"/>
    <w:rsid w:val="00306109"/>
    <w:rsid w:val="00311997"/>
    <w:rsid w:val="003156B0"/>
    <w:rsid w:val="003241E6"/>
    <w:rsid w:val="00325DD8"/>
    <w:rsid w:val="0032673E"/>
    <w:rsid w:val="00332E8C"/>
    <w:rsid w:val="003357BE"/>
    <w:rsid w:val="00335F04"/>
    <w:rsid w:val="003407E3"/>
    <w:rsid w:val="00345646"/>
    <w:rsid w:val="0036514A"/>
    <w:rsid w:val="00366072"/>
    <w:rsid w:val="00367C24"/>
    <w:rsid w:val="00367FFC"/>
    <w:rsid w:val="00370B6A"/>
    <w:rsid w:val="00372724"/>
    <w:rsid w:val="00373C04"/>
    <w:rsid w:val="00374553"/>
    <w:rsid w:val="00385157"/>
    <w:rsid w:val="003869F6"/>
    <w:rsid w:val="00387643"/>
    <w:rsid w:val="00392127"/>
    <w:rsid w:val="003A4B4A"/>
    <w:rsid w:val="003A709D"/>
    <w:rsid w:val="003B69BF"/>
    <w:rsid w:val="003C34C0"/>
    <w:rsid w:val="003C6C06"/>
    <w:rsid w:val="003D1B61"/>
    <w:rsid w:val="003D761D"/>
    <w:rsid w:val="003E272C"/>
    <w:rsid w:val="003E2B88"/>
    <w:rsid w:val="003E3C97"/>
    <w:rsid w:val="003E4973"/>
    <w:rsid w:val="003E7312"/>
    <w:rsid w:val="003E78B6"/>
    <w:rsid w:val="003F3B66"/>
    <w:rsid w:val="003F6A1D"/>
    <w:rsid w:val="003F7500"/>
    <w:rsid w:val="00401455"/>
    <w:rsid w:val="0040408A"/>
    <w:rsid w:val="00415873"/>
    <w:rsid w:val="0043244A"/>
    <w:rsid w:val="00434ABE"/>
    <w:rsid w:val="0043711B"/>
    <w:rsid w:val="00440D2B"/>
    <w:rsid w:val="00441E1E"/>
    <w:rsid w:val="004420FC"/>
    <w:rsid w:val="00454E89"/>
    <w:rsid w:val="00457B9A"/>
    <w:rsid w:val="00460E81"/>
    <w:rsid w:val="004625D3"/>
    <w:rsid w:val="00467AA7"/>
    <w:rsid w:val="00470629"/>
    <w:rsid w:val="00473E1C"/>
    <w:rsid w:val="00481D32"/>
    <w:rsid w:val="00482C2E"/>
    <w:rsid w:val="00492043"/>
    <w:rsid w:val="00492E9C"/>
    <w:rsid w:val="004A2F6C"/>
    <w:rsid w:val="004A611D"/>
    <w:rsid w:val="004B3D90"/>
    <w:rsid w:val="004B4B76"/>
    <w:rsid w:val="004C0AD3"/>
    <w:rsid w:val="004C49C9"/>
    <w:rsid w:val="004D6151"/>
    <w:rsid w:val="004E5757"/>
    <w:rsid w:val="004E6CFF"/>
    <w:rsid w:val="004F3607"/>
    <w:rsid w:val="004F6A0E"/>
    <w:rsid w:val="005102D1"/>
    <w:rsid w:val="00511D90"/>
    <w:rsid w:val="0051734B"/>
    <w:rsid w:val="005326CA"/>
    <w:rsid w:val="00532EF8"/>
    <w:rsid w:val="00535193"/>
    <w:rsid w:val="00535C51"/>
    <w:rsid w:val="00536904"/>
    <w:rsid w:val="00541C49"/>
    <w:rsid w:val="0055449C"/>
    <w:rsid w:val="00564B25"/>
    <w:rsid w:val="00571239"/>
    <w:rsid w:val="00573CAB"/>
    <w:rsid w:val="005947C0"/>
    <w:rsid w:val="00597391"/>
    <w:rsid w:val="005A7C30"/>
    <w:rsid w:val="005B3877"/>
    <w:rsid w:val="005C48B1"/>
    <w:rsid w:val="005C5EAE"/>
    <w:rsid w:val="005C6F97"/>
    <w:rsid w:val="005D4B54"/>
    <w:rsid w:val="005D4FA9"/>
    <w:rsid w:val="005E0322"/>
    <w:rsid w:val="005E0CD2"/>
    <w:rsid w:val="005E72F6"/>
    <w:rsid w:val="005F455F"/>
    <w:rsid w:val="006027B1"/>
    <w:rsid w:val="006053D4"/>
    <w:rsid w:val="00611856"/>
    <w:rsid w:val="006353F3"/>
    <w:rsid w:val="00643C11"/>
    <w:rsid w:val="00644D6F"/>
    <w:rsid w:val="00652900"/>
    <w:rsid w:val="00665298"/>
    <w:rsid w:val="0066540B"/>
    <w:rsid w:val="00665A37"/>
    <w:rsid w:val="00666D40"/>
    <w:rsid w:val="006671DE"/>
    <w:rsid w:val="00676CB0"/>
    <w:rsid w:val="006776CC"/>
    <w:rsid w:val="00677A74"/>
    <w:rsid w:val="00682EE1"/>
    <w:rsid w:val="00684242"/>
    <w:rsid w:val="00687DA9"/>
    <w:rsid w:val="00690512"/>
    <w:rsid w:val="006916D0"/>
    <w:rsid w:val="006921E8"/>
    <w:rsid w:val="00693498"/>
    <w:rsid w:val="00694412"/>
    <w:rsid w:val="006946CD"/>
    <w:rsid w:val="006A1215"/>
    <w:rsid w:val="006A21EC"/>
    <w:rsid w:val="006A275D"/>
    <w:rsid w:val="006A4DBA"/>
    <w:rsid w:val="006A6DCD"/>
    <w:rsid w:val="006A72CC"/>
    <w:rsid w:val="006B2FD6"/>
    <w:rsid w:val="006B7F12"/>
    <w:rsid w:val="006C0038"/>
    <w:rsid w:val="006C0B0D"/>
    <w:rsid w:val="006C1CE6"/>
    <w:rsid w:val="006C28C4"/>
    <w:rsid w:val="006C5DE5"/>
    <w:rsid w:val="006C6AE7"/>
    <w:rsid w:val="006D256A"/>
    <w:rsid w:val="006E1C7A"/>
    <w:rsid w:val="006E1F1B"/>
    <w:rsid w:val="006E74F2"/>
    <w:rsid w:val="006E7BFD"/>
    <w:rsid w:val="006F4D80"/>
    <w:rsid w:val="006F708B"/>
    <w:rsid w:val="00701AC6"/>
    <w:rsid w:val="00702E44"/>
    <w:rsid w:val="007168A5"/>
    <w:rsid w:val="007257C0"/>
    <w:rsid w:val="00726BE5"/>
    <w:rsid w:val="00727259"/>
    <w:rsid w:val="0072752F"/>
    <w:rsid w:val="0073515A"/>
    <w:rsid w:val="00735CCD"/>
    <w:rsid w:val="00741E2E"/>
    <w:rsid w:val="00742660"/>
    <w:rsid w:val="00747CD7"/>
    <w:rsid w:val="00756428"/>
    <w:rsid w:val="0075737C"/>
    <w:rsid w:val="00757BD0"/>
    <w:rsid w:val="00760914"/>
    <w:rsid w:val="007709BE"/>
    <w:rsid w:val="00771AF0"/>
    <w:rsid w:val="0077279F"/>
    <w:rsid w:val="00797146"/>
    <w:rsid w:val="007A23E6"/>
    <w:rsid w:val="007A629D"/>
    <w:rsid w:val="007C28CD"/>
    <w:rsid w:val="007C44CD"/>
    <w:rsid w:val="007C5739"/>
    <w:rsid w:val="007C5D74"/>
    <w:rsid w:val="007C789C"/>
    <w:rsid w:val="007E1498"/>
    <w:rsid w:val="007E447D"/>
    <w:rsid w:val="007F0BF9"/>
    <w:rsid w:val="007F145B"/>
    <w:rsid w:val="007F3EE3"/>
    <w:rsid w:val="007F472A"/>
    <w:rsid w:val="0080294C"/>
    <w:rsid w:val="008055AF"/>
    <w:rsid w:val="00807988"/>
    <w:rsid w:val="00815430"/>
    <w:rsid w:val="00816909"/>
    <w:rsid w:val="00816DC7"/>
    <w:rsid w:val="00820865"/>
    <w:rsid w:val="00820E3B"/>
    <w:rsid w:val="008218ED"/>
    <w:rsid w:val="00835A69"/>
    <w:rsid w:val="008462F3"/>
    <w:rsid w:val="00861B05"/>
    <w:rsid w:val="0086273E"/>
    <w:rsid w:val="00872144"/>
    <w:rsid w:val="00873863"/>
    <w:rsid w:val="008756A8"/>
    <w:rsid w:val="00876F0C"/>
    <w:rsid w:val="00881118"/>
    <w:rsid w:val="0088408F"/>
    <w:rsid w:val="00884346"/>
    <w:rsid w:val="00890C30"/>
    <w:rsid w:val="00891432"/>
    <w:rsid w:val="00891D9A"/>
    <w:rsid w:val="00897DF5"/>
    <w:rsid w:val="008A2A09"/>
    <w:rsid w:val="008B57F7"/>
    <w:rsid w:val="008C4A28"/>
    <w:rsid w:val="008C723D"/>
    <w:rsid w:val="008D2A13"/>
    <w:rsid w:val="008D4696"/>
    <w:rsid w:val="008F08FB"/>
    <w:rsid w:val="008F0FE7"/>
    <w:rsid w:val="009014F3"/>
    <w:rsid w:val="0090215F"/>
    <w:rsid w:val="0090591E"/>
    <w:rsid w:val="00911256"/>
    <w:rsid w:val="00913726"/>
    <w:rsid w:val="0091626A"/>
    <w:rsid w:val="00917F56"/>
    <w:rsid w:val="009200EB"/>
    <w:rsid w:val="00922E6B"/>
    <w:rsid w:val="009302B9"/>
    <w:rsid w:val="009379E4"/>
    <w:rsid w:val="00940671"/>
    <w:rsid w:val="009418B4"/>
    <w:rsid w:val="00953245"/>
    <w:rsid w:val="00953824"/>
    <w:rsid w:val="009565E2"/>
    <w:rsid w:val="009573DF"/>
    <w:rsid w:val="00960A00"/>
    <w:rsid w:val="009611EF"/>
    <w:rsid w:val="009673B0"/>
    <w:rsid w:val="009833EE"/>
    <w:rsid w:val="00992D2E"/>
    <w:rsid w:val="0099315D"/>
    <w:rsid w:val="009A6A13"/>
    <w:rsid w:val="009B03C2"/>
    <w:rsid w:val="009B1F5C"/>
    <w:rsid w:val="009B2F50"/>
    <w:rsid w:val="009C3F0C"/>
    <w:rsid w:val="009C75E9"/>
    <w:rsid w:val="009E02AB"/>
    <w:rsid w:val="009E1F4C"/>
    <w:rsid w:val="009E4A04"/>
    <w:rsid w:val="009F6EB7"/>
    <w:rsid w:val="00A00890"/>
    <w:rsid w:val="00A03E8C"/>
    <w:rsid w:val="00A107DB"/>
    <w:rsid w:val="00A128AC"/>
    <w:rsid w:val="00A13382"/>
    <w:rsid w:val="00A1777B"/>
    <w:rsid w:val="00A20D11"/>
    <w:rsid w:val="00A24C43"/>
    <w:rsid w:val="00A26BA2"/>
    <w:rsid w:val="00A27B1C"/>
    <w:rsid w:val="00A337C1"/>
    <w:rsid w:val="00A51CE4"/>
    <w:rsid w:val="00A54425"/>
    <w:rsid w:val="00A5712C"/>
    <w:rsid w:val="00A61143"/>
    <w:rsid w:val="00A70168"/>
    <w:rsid w:val="00A71C49"/>
    <w:rsid w:val="00A75303"/>
    <w:rsid w:val="00A77A10"/>
    <w:rsid w:val="00A8519D"/>
    <w:rsid w:val="00A8758C"/>
    <w:rsid w:val="00AB0D66"/>
    <w:rsid w:val="00AC587E"/>
    <w:rsid w:val="00AD0133"/>
    <w:rsid w:val="00AD455F"/>
    <w:rsid w:val="00AD61D1"/>
    <w:rsid w:val="00AD77E1"/>
    <w:rsid w:val="00AE1E61"/>
    <w:rsid w:val="00AE31FB"/>
    <w:rsid w:val="00AF3CB9"/>
    <w:rsid w:val="00AF586A"/>
    <w:rsid w:val="00B04FDB"/>
    <w:rsid w:val="00B13374"/>
    <w:rsid w:val="00B160B3"/>
    <w:rsid w:val="00B1777E"/>
    <w:rsid w:val="00B20C4A"/>
    <w:rsid w:val="00B2142D"/>
    <w:rsid w:val="00B56443"/>
    <w:rsid w:val="00B6106E"/>
    <w:rsid w:val="00B65E6C"/>
    <w:rsid w:val="00B76C0F"/>
    <w:rsid w:val="00B76EC3"/>
    <w:rsid w:val="00B8116E"/>
    <w:rsid w:val="00B855B0"/>
    <w:rsid w:val="00B85AC5"/>
    <w:rsid w:val="00B955FC"/>
    <w:rsid w:val="00B96599"/>
    <w:rsid w:val="00B97B5D"/>
    <w:rsid w:val="00BA12EE"/>
    <w:rsid w:val="00BA4F82"/>
    <w:rsid w:val="00BA5028"/>
    <w:rsid w:val="00BB7FFB"/>
    <w:rsid w:val="00BC22C3"/>
    <w:rsid w:val="00BC2408"/>
    <w:rsid w:val="00BD205E"/>
    <w:rsid w:val="00BD2ABA"/>
    <w:rsid w:val="00BD4C18"/>
    <w:rsid w:val="00BE061E"/>
    <w:rsid w:val="00BF6976"/>
    <w:rsid w:val="00C044F6"/>
    <w:rsid w:val="00C178D7"/>
    <w:rsid w:val="00C24990"/>
    <w:rsid w:val="00C26B14"/>
    <w:rsid w:val="00C27CD1"/>
    <w:rsid w:val="00C304FA"/>
    <w:rsid w:val="00C32A72"/>
    <w:rsid w:val="00C402E8"/>
    <w:rsid w:val="00C41C0E"/>
    <w:rsid w:val="00C54381"/>
    <w:rsid w:val="00C565AB"/>
    <w:rsid w:val="00C618D5"/>
    <w:rsid w:val="00C8268B"/>
    <w:rsid w:val="00C90B0E"/>
    <w:rsid w:val="00CA17F3"/>
    <w:rsid w:val="00CA27E2"/>
    <w:rsid w:val="00CB4170"/>
    <w:rsid w:val="00CB5D99"/>
    <w:rsid w:val="00CB7AEE"/>
    <w:rsid w:val="00CC52BC"/>
    <w:rsid w:val="00CD5906"/>
    <w:rsid w:val="00CD7C2D"/>
    <w:rsid w:val="00CD7FCD"/>
    <w:rsid w:val="00CE0B12"/>
    <w:rsid w:val="00CF55CD"/>
    <w:rsid w:val="00D05ABE"/>
    <w:rsid w:val="00D168A6"/>
    <w:rsid w:val="00D209B7"/>
    <w:rsid w:val="00D24E42"/>
    <w:rsid w:val="00D3092C"/>
    <w:rsid w:val="00D31412"/>
    <w:rsid w:val="00D31F3C"/>
    <w:rsid w:val="00D32158"/>
    <w:rsid w:val="00D40306"/>
    <w:rsid w:val="00D446F4"/>
    <w:rsid w:val="00D51394"/>
    <w:rsid w:val="00D55AD6"/>
    <w:rsid w:val="00D65303"/>
    <w:rsid w:val="00D6580D"/>
    <w:rsid w:val="00D72BAC"/>
    <w:rsid w:val="00D73D8C"/>
    <w:rsid w:val="00D768FE"/>
    <w:rsid w:val="00D8316C"/>
    <w:rsid w:val="00D85E90"/>
    <w:rsid w:val="00D86B85"/>
    <w:rsid w:val="00D87860"/>
    <w:rsid w:val="00D96AD6"/>
    <w:rsid w:val="00D96D5B"/>
    <w:rsid w:val="00DA6049"/>
    <w:rsid w:val="00DB4777"/>
    <w:rsid w:val="00DB486F"/>
    <w:rsid w:val="00DB59FD"/>
    <w:rsid w:val="00DC3B16"/>
    <w:rsid w:val="00DC4ADD"/>
    <w:rsid w:val="00DC66F4"/>
    <w:rsid w:val="00DD35BA"/>
    <w:rsid w:val="00DD5BE2"/>
    <w:rsid w:val="00DE3017"/>
    <w:rsid w:val="00DF4B36"/>
    <w:rsid w:val="00E0225E"/>
    <w:rsid w:val="00E13569"/>
    <w:rsid w:val="00E22683"/>
    <w:rsid w:val="00E27C66"/>
    <w:rsid w:val="00E310E7"/>
    <w:rsid w:val="00E34380"/>
    <w:rsid w:val="00E44DD4"/>
    <w:rsid w:val="00E52DF4"/>
    <w:rsid w:val="00E64C96"/>
    <w:rsid w:val="00E73946"/>
    <w:rsid w:val="00E76A7C"/>
    <w:rsid w:val="00E8148C"/>
    <w:rsid w:val="00E81E8B"/>
    <w:rsid w:val="00E85A6B"/>
    <w:rsid w:val="00E93634"/>
    <w:rsid w:val="00E974FE"/>
    <w:rsid w:val="00EA042D"/>
    <w:rsid w:val="00EA238E"/>
    <w:rsid w:val="00EA36D8"/>
    <w:rsid w:val="00EA565D"/>
    <w:rsid w:val="00EA5938"/>
    <w:rsid w:val="00EA6985"/>
    <w:rsid w:val="00EB1E53"/>
    <w:rsid w:val="00EB4B75"/>
    <w:rsid w:val="00EB537D"/>
    <w:rsid w:val="00EB61DD"/>
    <w:rsid w:val="00F00C1B"/>
    <w:rsid w:val="00F206A2"/>
    <w:rsid w:val="00F212C7"/>
    <w:rsid w:val="00F24397"/>
    <w:rsid w:val="00F275E8"/>
    <w:rsid w:val="00F43C96"/>
    <w:rsid w:val="00F5107D"/>
    <w:rsid w:val="00F712D0"/>
    <w:rsid w:val="00F72A41"/>
    <w:rsid w:val="00F77F33"/>
    <w:rsid w:val="00F82BFB"/>
    <w:rsid w:val="00F95614"/>
    <w:rsid w:val="00FA1AD9"/>
    <w:rsid w:val="00FA26C2"/>
    <w:rsid w:val="00FA36BA"/>
    <w:rsid w:val="00FB4C90"/>
    <w:rsid w:val="00FB619D"/>
    <w:rsid w:val="00FC3A8C"/>
    <w:rsid w:val="00FC5220"/>
    <w:rsid w:val="00FC5C2A"/>
    <w:rsid w:val="00FC6371"/>
    <w:rsid w:val="00FC6EE1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11221-DA62-40FF-BBD9-8E9DB88F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5B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DD5B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D5BE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28A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A128A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5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E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2C054D"/>
  </w:style>
  <w:style w:type="character" w:customStyle="1" w:styleId="ConsPlusNormal0">
    <w:name w:val="ConsPlusNormal Знак"/>
    <w:link w:val="ConsPlusNormal"/>
    <w:locked/>
    <w:rsid w:val="00102ABF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378C95E113AF19C4A9ECD2D1240D9D4FF079ADFB2DD9C707F7AF5560D036574A7B60194C41107F5AE0E646C5B3816B20lC4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378C95E113AF19C4A9ECD2D1240D9D4FF079ADFB2ED8C90BF8AF5560D036574A7B60195E4148735AE5FB44C1A6D73A669FBC01A67BE4C695D47F7Fl64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412B-29F5-4992-A7F0-6D5CF8B9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7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Юлия Владимировна</dc:creator>
  <cp:keywords/>
  <dc:description/>
  <cp:lastModifiedBy>Николаева Юлия Владимировна</cp:lastModifiedBy>
  <cp:revision>846</cp:revision>
  <cp:lastPrinted>2022-09-21T07:13:00Z</cp:lastPrinted>
  <dcterms:created xsi:type="dcterms:W3CDTF">2022-09-20T13:50:00Z</dcterms:created>
  <dcterms:modified xsi:type="dcterms:W3CDTF">2022-10-12T04:39:00Z</dcterms:modified>
</cp:coreProperties>
</file>